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D4" w:rsidRDefault="00B12FD4" w:rsidP="00B12FD4">
      <w:pPr>
        <w:pStyle w:val="a6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5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D4" w:rsidRPr="002D796D" w:rsidRDefault="00B12FD4" w:rsidP="00B12FD4">
      <w:pPr>
        <w:pStyle w:val="a6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B12FD4" w:rsidRDefault="00B12FD4" w:rsidP="00B12FD4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B12FD4" w:rsidRDefault="00B12FD4" w:rsidP="00B12FD4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 СОЗЫВ</w:t>
      </w:r>
    </w:p>
    <w:p w:rsidR="00B12FD4" w:rsidRPr="00A629E0" w:rsidRDefault="00B12FD4" w:rsidP="00B12FD4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B12FD4" w:rsidRPr="008A6999" w:rsidRDefault="00B12FD4" w:rsidP="00B12FD4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9" w:history="1"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info@moobuhovskiy.ru</w:t>
        </w:r>
      </w:hyperlink>
      <w:hyperlink r:id="rId10" w:history="1"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9"/>
            <w:rFonts w:eastAsiaTheme="majorEastAsia"/>
            <w:sz w:val="20"/>
            <w:szCs w:val="20"/>
          </w:rPr>
          <w:t>мообуховский</w:t>
        </w:r>
        <w:proofErr w:type="spellEnd"/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9"/>
            <w:rFonts w:eastAsiaTheme="majorEastAsia"/>
            <w:sz w:val="20"/>
            <w:szCs w:val="20"/>
          </w:rPr>
          <w:t>рф</w:t>
        </w:r>
        <w:proofErr w:type="spellEnd"/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/</w:t>
        </w:r>
      </w:hyperlink>
    </w:p>
    <w:p w:rsidR="00B12FD4" w:rsidRPr="00817E30" w:rsidRDefault="00B12FD4" w:rsidP="00F03095">
      <w:pPr>
        <w:tabs>
          <w:tab w:val="left" w:pos="9153"/>
        </w:tabs>
        <w:rPr>
          <w:sz w:val="24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B12FD4" w:rsidRPr="001D4F65" w:rsidRDefault="00B12FD4" w:rsidP="00B12FD4">
      <w:pPr>
        <w:pStyle w:val="3"/>
        <w:ind w:right="142"/>
        <w:rPr>
          <w:b/>
          <w:sz w:val="24"/>
        </w:rPr>
      </w:pPr>
      <w:r>
        <w:rPr>
          <w:b/>
          <w:sz w:val="24"/>
        </w:rPr>
        <w:t>ПРОЕКТ РЕШЕНИЯ</w:t>
      </w:r>
      <w:r w:rsidRPr="001D4F65">
        <w:rPr>
          <w:b/>
          <w:sz w:val="24"/>
        </w:rPr>
        <w:t xml:space="preserve"> </w:t>
      </w:r>
    </w:p>
    <w:p w:rsidR="00B12FD4" w:rsidRPr="00803F37" w:rsidRDefault="00B12FD4" w:rsidP="00B12FD4">
      <w:pPr>
        <w:pStyle w:val="3"/>
        <w:ind w:right="142"/>
        <w:jc w:val="left"/>
        <w:rPr>
          <w:sz w:val="24"/>
        </w:rPr>
      </w:pPr>
      <w:r>
        <w:rPr>
          <w:rStyle w:val="aa"/>
          <w:sz w:val="24"/>
        </w:rPr>
        <w:t xml:space="preserve">            </w:t>
      </w:r>
      <w:r w:rsidRPr="00803F37">
        <w:rPr>
          <w:i/>
          <w:sz w:val="24"/>
        </w:rPr>
        <w:tab/>
      </w:r>
      <w:r>
        <w:rPr>
          <w:i/>
          <w:sz w:val="24"/>
        </w:rPr>
        <w:t xml:space="preserve"> </w:t>
      </w:r>
      <w:r w:rsidRPr="00BE4D99">
        <w:rPr>
          <w:sz w:val="24"/>
        </w:rPr>
        <w:t xml:space="preserve">                                                                                                  </w:t>
      </w:r>
      <w:r>
        <w:rPr>
          <w:sz w:val="24"/>
        </w:rPr>
        <w:t xml:space="preserve">                 </w:t>
      </w:r>
      <w:r w:rsidRPr="00BE4D99">
        <w:rPr>
          <w:sz w:val="24"/>
        </w:rPr>
        <w:t xml:space="preserve">  </w:t>
      </w:r>
    </w:p>
    <w:p w:rsidR="00B12FD4" w:rsidRPr="00803F37" w:rsidRDefault="00B12FD4" w:rsidP="00B12FD4">
      <w:pPr>
        <w:pStyle w:val="3"/>
        <w:jc w:val="left"/>
        <w:rPr>
          <w:sz w:val="24"/>
        </w:rPr>
      </w:pPr>
      <w:r w:rsidRPr="00803F37">
        <w:rPr>
          <w:sz w:val="24"/>
        </w:rPr>
        <w:t>Об утверждении отчета об исполнении бюджета</w:t>
      </w:r>
    </w:p>
    <w:p w:rsidR="00B12FD4" w:rsidRPr="00803F37" w:rsidRDefault="00B12FD4" w:rsidP="00B12FD4">
      <w:pPr>
        <w:pStyle w:val="3"/>
        <w:jc w:val="left"/>
        <w:rPr>
          <w:bCs/>
          <w:sz w:val="24"/>
        </w:rPr>
      </w:pPr>
      <w:r w:rsidRPr="00803F37">
        <w:rPr>
          <w:sz w:val="24"/>
        </w:rPr>
        <w:t xml:space="preserve">МО </w:t>
      </w:r>
      <w:proofErr w:type="spellStart"/>
      <w:proofErr w:type="gramStart"/>
      <w:r w:rsidRPr="00803F37">
        <w:rPr>
          <w:sz w:val="24"/>
        </w:rPr>
        <w:t>МО</w:t>
      </w:r>
      <w:proofErr w:type="spellEnd"/>
      <w:proofErr w:type="gramEnd"/>
      <w:r>
        <w:rPr>
          <w:sz w:val="24"/>
        </w:rPr>
        <w:t xml:space="preserve"> </w:t>
      </w:r>
      <w:proofErr w:type="spellStart"/>
      <w:r w:rsidRPr="00803F37">
        <w:rPr>
          <w:sz w:val="24"/>
        </w:rPr>
        <w:t>Обуховский</w:t>
      </w:r>
      <w:proofErr w:type="spellEnd"/>
      <w:r>
        <w:rPr>
          <w:bCs/>
          <w:sz w:val="24"/>
        </w:rPr>
        <w:t xml:space="preserve"> за 2021</w:t>
      </w:r>
      <w:r w:rsidRPr="00803F37">
        <w:rPr>
          <w:bCs/>
          <w:sz w:val="24"/>
        </w:rPr>
        <w:t xml:space="preserve"> год</w:t>
      </w:r>
    </w:p>
    <w:p w:rsidR="00B12FD4" w:rsidRPr="001D4F65" w:rsidRDefault="00B12FD4" w:rsidP="00B12FD4">
      <w:pPr>
        <w:rPr>
          <w:sz w:val="24"/>
          <w:szCs w:val="24"/>
        </w:rPr>
      </w:pPr>
    </w:p>
    <w:p w:rsidR="00B12FD4" w:rsidRPr="001D4F65" w:rsidRDefault="00B12FD4" w:rsidP="00B12FD4">
      <w:pPr>
        <w:pStyle w:val="ConsPlusTitle"/>
        <w:widowControl/>
        <w:ind w:firstLine="720"/>
        <w:jc w:val="both"/>
        <w:rPr>
          <w:b w:val="0"/>
        </w:rPr>
      </w:pPr>
      <w:r w:rsidRPr="001D4F65">
        <w:rPr>
          <w:b w:val="0"/>
        </w:rPr>
        <w:t>В соответствии с п.5 ст.</w:t>
      </w:r>
      <w:r>
        <w:rPr>
          <w:b w:val="0"/>
        </w:rPr>
        <w:t xml:space="preserve"> 264.</w:t>
      </w:r>
      <w:r w:rsidRPr="001D4F65">
        <w:rPr>
          <w:b w:val="0"/>
        </w:rPr>
        <w:t xml:space="preserve">2, ст. 264.6 Бюджетного Кодекса Российской Федерации, </w:t>
      </w:r>
      <w:r>
        <w:rPr>
          <w:b w:val="0"/>
        </w:rPr>
        <w:t xml:space="preserve">                         </w:t>
      </w:r>
      <w:r w:rsidRPr="001D4F65">
        <w:rPr>
          <w:b w:val="0"/>
        </w:rPr>
        <w:t>гл</w:t>
      </w:r>
      <w:r w:rsidR="00F81E12">
        <w:rPr>
          <w:b w:val="0"/>
        </w:rPr>
        <w:t>авы</w:t>
      </w:r>
      <w:r w:rsidR="006319BC">
        <w:rPr>
          <w:b w:val="0"/>
        </w:rPr>
        <w:t xml:space="preserve"> </w:t>
      </w:r>
      <w:r w:rsidRPr="001D4F65">
        <w:rPr>
          <w:b w:val="0"/>
        </w:rPr>
        <w:t xml:space="preserve">5 Положения о бюджетном процессе во внутригородском муниципальном образовании </w:t>
      </w:r>
      <w:r>
        <w:rPr>
          <w:b w:val="0"/>
        </w:rPr>
        <w:t xml:space="preserve">                             </w:t>
      </w:r>
      <w:r w:rsidRPr="001D4F65">
        <w:rPr>
          <w:b w:val="0"/>
        </w:rPr>
        <w:t xml:space="preserve">Санкт-Петербурга муниципальный округ </w:t>
      </w:r>
      <w:proofErr w:type="spellStart"/>
      <w:r w:rsidRPr="001D4F65">
        <w:rPr>
          <w:b w:val="0"/>
        </w:rPr>
        <w:t>Обуховский</w:t>
      </w:r>
      <w:proofErr w:type="spellEnd"/>
      <w:r w:rsidRPr="001D4F65">
        <w:rPr>
          <w:b w:val="0"/>
        </w:rPr>
        <w:t>, утвержден</w:t>
      </w:r>
      <w:r>
        <w:rPr>
          <w:b w:val="0"/>
        </w:rPr>
        <w:t>ного р</w:t>
      </w:r>
      <w:r w:rsidRPr="001D4F65">
        <w:rPr>
          <w:b w:val="0"/>
        </w:rPr>
        <w:t xml:space="preserve">ешением МС МО </w:t>
      </w:r>
      <w:proofErr w:type="spellStart"/>
      <w:r w:rsidRPr="001D4F65">
        <w:rPr>
          <w:b w:val="0"/>
        </w:rPr>
        <w:t>МО</w:t>
      </w:r>
      <w:proofErr w:type="spellEnd"/>
      <w:r>
        <w:rPr>
          <w:b w:val="0"/>
        </w:rPr>
        <w:t xml:space="preserve"> </w:t>
      </w:r>
      <w:proofErr w:type="spellStart"/>
      <w:r w:rsidRPr="001D4F65">
        <w:rPr>
          <w:b w:val="0"/>
        </w:rPr>
        <w:t>Обуховский</w:t>
      </w:r>
      <w:proofErr w:type="spellEnd"/>
      <w:r>
        <w:rPr>
          <w:b w:val="0"/>
        </w:rPr>
        <w:t xml:space="preserve">                от 28.07.2016 </w:t>
      </w:r>
      <w:r w:rsidRPr="001D4F65">
        <w:rPr>
          <w:b w:val="0"/>
        </w:rPr>
        <w:t>№ 596</w:t>
      </w:r>
      <w:r>
        <w:rPr>
          <w:b w:val="0"/>
        </w:rPr>
        <w:t>,</w:t>
      </w:r>
      <w:r w:rsidR="00FE5913">
        <w:rPr>
          <w:b w:val="0"/>
        </w:rPr>
        <w:t xml:space="preserve"> </w:t>
      </w:r>
      <w:r w:rsidR="00FE5913" w:rsidRPr="005D0BC1">
        <w:rPr>
          <w:b w:val="0"/>
        </w:rPr>
        <w:t xml:space="preserve">пункта 4 статьи 9 Устава внутригородского муниципального образования </w:t>
      </w:r>
      <w:r w:rsidR="00F81E12">
        <w:rPr>
          <w:b w:val="0"/>
        </w:rPr>
        <w:br/>
      </w:r>
      <w:r w:rsidR="00FE5913" w:rsidRPr="005D0BC1">
        <w:rPr>
          <w:b w:val="0"/>
        </w:rPr>
        <w:t xml:space="preserve">Санкт-Петербурга муниципальный округ </w:t>
      </w:r>
      <w:proofErr w:type="spellStart"/>
      <w:r w:rsidR="00FE5913" w:rsidRPr="005D0BC1">
        <w:rPr>
          <w:b w:val="0"/>
        </w:rPr>
        <w:t>Обуховский</w:t>
      </w:r>
      <w:proofErr w:type="spellEnd"/>
      <w:r w:rsidR="00FE5913" w:rsidRPr="005D0BC1">
        <w:rPr>
          <w:b w:val="0"/>
        </w:rPr>
        <w:t xml:space="preserve">, </w:t>
      </w:r>
      <w:r w:rsidR="00FE5913">
        <w:rPr>
          <w:b w:val="0"/>
        </w:rPr>
        <w:t xml:space="preserve">с учетом Заключения Контрольно-счетной палаты Санкт-Петербурга на исполнение бюджета внутригородского муниципального образования Санкт-Петербурга муниципальный округ </w:t>
      </w:r>
      <w:proofErr w:type="spellStart"/>
      <w:r w:rsidR="00FE5913">
        <w:rPr>
          <w:b w:val="0"/>
        </w:rPr>
        <w:t>Обуховский</w:t>
      </w:r>
      <w:proofErr w:type="spellEnd"/>
      <w:r w:rsidR="00FE5913">
        <w:rPr>
          <w:b w:val="0"/>
        </w:rPr>
        <w:t xml:space="preserve"> за 2021 год, утвержденного 28.04.2022, </w:t>
      </w:r>
      <w:r w:rsidR="00FE5913">
        <w:t xml:space="preserve"> </w:t>
      </w:r>
      <w:r>
        <w:rPr>
          <w:b w:val="0"/>
        </w:rPr>
        <w:t xml:space="preserve">Муниципальный совет </w:t>
      </w:r>
    </w:p>
    <w:p w:rsidR="00B12FD4" w:rsidRPr="001D4F65" w:rsidRDefault="00B12FD4" w:rsidP="00B12FD4">
      <w:pPr>
        <w:pStyle w:val="ConsPlusTitle"/>
        <w:widowControl/>
        <w:jc w:val="both"/>
        <w:rPr>
          <w:b w:val="0"/>
        </w:rPr>
      </w:pPr>
    </w:p>
    <w:p w:rsidR="00B12FD4" w:rsidRPr="00803F37" w:rsidRDefault="00B12FD4" w:rsidP="00B12FD4">
      <w:pPr>
        <w:jc w:val="both"/>
        <w:rPr>
          <w:bCs/>
          <w:sz w:val="24"/>
          <w:szCs w:val="24"/>
        </w:rPr>
      </w:pPr>
      <w:r w:rsidRPr="00803F37">
        <w:rPr>
          <w:bCs/>
          <w:sz w:val="24"/>
          <w:szCs w:val="24"/>
        </w:rPr>
        <w:t>РЕШИЛ:</w:t>
      </w:r>
    </w:p>
    <w:p w:rsidR="00B12FD4" w:rsidRPr="001D4F65" w:rsidRDefault="00B12FD4" w:rsidP="00B12FD4">
      <w:pPr>
        <w:ind w:firstLine="360"/>
        <w:jc w:val="both"/>
        <w:rPr>
          <w:b/>
          <w:bCs/>
          <w:i/>
          <w:sz w:val="24"/>
          <w:szCs w:val="24"/>
        </w:rPr>
      </w:pPr>
    </w:p>
    <w:p w:rsidR="00B12FD4" w:rsidRPr="001D4F65" w:rsidRDefault="00B12FD4" w:rsidP="00B12FD4">
      <w:pPr>
        <w:ind w:firstLine="644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1.Утвердить</w:t>
      </w:r>
      <w:r>
        <w:rPr>
          <w:sz w:val="24"/>
          <w:szCs w:val="24"/>
        </w:rPr>
        <w:t xml:space="preserve"> </w:t>
      </w:r>
      <w:r w:rsidRPr="001D4F65">
        <w:rPr>
          <w:sz w:val="24"/>
          <w:szCs w:val="24"/>
        </w:rPr>
        <w:t xml:space="preserve">отчет об исполнении бюджета МО </w:t>
      </w:r>
      <w:proofErr w:type="spellStart"/>
      <w:proofErr w:type="gramStart"/>
      <w:r w:rsidRPr="001D4F65"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1D4F65">
        <w:rPr>
          <w:sz w:val="24"/>
          <w:szCs w:val="24"/>
        </w:rPr>
        <w:t>Обуховский</w:t>
      </w:r>
      <w:proofErr w:type="spellEnd"/>
      <w:r w:rsidRPr="001D4F65">
        <w:rPr>
          <w:sz w:val="24"/>
          <w:szCs w:val="24"/>
        </w:rPr>
        <w:t xml:space="preserve"> з</w:t>
      </w:r>
      <w:r>
        <w:rPr>
          <w:sz w:val="24"/>
          <w:szCs w:val="24"/>
        </w:rPr>
        <w:t xml:space="preserve">а 2021 год согласно       приложению </w:t>
      </w:r>
      <w:r w:rsidRPr="001D4F65">
        <w:rPr>
          <w:sz w:val="24"/>
          <w:szCs w:val="24"/>
        </w:rPr>
        <w:t xml:space="preserve">1 к настоящему решению МС МО </w:t>
      </w:r>
      <w:proofErr w:type="spellStart"/>
      <w:r w:rsidRPr="001D4F65"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D4F65">
        <w:rPr>
          <w:sz w:val="24"/>
          <w:szCs w:val="24"/>
        </w:rPr>
        <w:t>Обуховский</w:t>
      </w:r>
      <w:proofErr w:type="spellEnd"/>
      <w:r w:rsidRPr="001D4F65">
        <w:rPr>
          <w:sz w:val="24"/>
          <w:szCs w:val="24"/>
        </w:rPr>
        <w:t>:</w:t>
      </w:r>
    </w:p>
    <w:p w:rsidR="00B12FD4" w:rsidRPr="001D4F65" w:rsidRDefault="00B12FD4" w:rsidP="00B12FD4">
      <w:pPr>
        <w:adjustRightInd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по доходам в сумме 114 008,3</w:t>
      </w:r>
      <w:r w:rsidRPr="001D4F65">
        <w:rPr>
          <w:sz w:val="24"/>
          <w:szCs w:val="24"/>
        </w:rPr>
        <w:t xml:space="preserve"> тыс. руб.;</w:t>
      </w:r>
    </w:p>
    <w:p w:rsidR="00B12FD4" w:rsidRPr="001D4F65" w:rsidRDefault="00B12FD4" w:rsidP="00B12FD4">
      <w:pPr>
        <w:adjustRightInd w:val="0"/>
        <w:ind w:left="644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по расхо</w:t>
      </w:r>
      <w:r>
        <w:rPr>
          <w:sz w:val="24"/>
          <w:szCs w:val="24"/>
        </w:rPr>
        <w:t>дам в сумме 151 190,0</w:t>
      </w:r>
      <w:r w:rsidRPr="001D4F65">
        <w:rPr>
          <w:sz w:val="24"/>
          <w:szCs w:val="24"/>
        </w:rPr>
        <w:t xml:space="preserve"> тыс. руб.;</w:t>
      </w:r>
    </w:p>
    <w:p w:rsidR="00B12FD4" w:rsidRPr="001D4F65" w:rsidRDefault="00B12FD4" w:rsidP="00B12FD4">
      <w:pPr>
        <w:adjustRightInd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по дефициту в сумме 37 181,7</w:t>
      </w:r>
      <w:r w:rsidRPr="001D4F65">
        <w:rPr>
          <w:sz w:val="24"/>
          <w:szCs w:val="24"/>
        </w:rPr>
        <w:t xml:space="preserve"> тыс. руб.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ab/>
        <w:t>2.Утвердить показатели: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1D4F65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</w:t>
      </w:r>
      <w:r>
        <w:rPr>
          <w:rFonts w:ascii="Times New Roman" w:hAnsi="Times New Roman" w:cs="Times New Roman"/>
          <w:sz w:val="24"/>
          <w:szCs w:val="24"/>
        </w:rPr>
        <w:t>ов бюджета согласно приложению</w:t>
      </w:r>
      <w:r w:rsidRPr="001D4F65">
        <w:rPr>
          <w:rFonts w:ascii="Times New Roman" w:hAnsi="Times New Roman" w:cs="Times New Roman"/>
          <w:sz w:val="24"/>
          <w:szCs w:val="24"/>
        </w:rPr>
        <w:t xml:space="preserve"> 2 к настоящему решению;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1D4F65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бюджета МО </w:t>
      </w:r>
      <w:proofErr w:type="spellStart"/>
      <w:r w:rsidRPr="001D4F65"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1D4F65">
        <w:rPr>
          <w:rFonts w:ascii="Times New Roman" w:hAnsi="Times New Roman" w:cs="Times New Roman"/>
          <w:sz w:val="24"/>
          <w:szCs w:val="24"/>
        </w:rPr>
        <w:t xml:space="preserve"> 3 к настоящему решению;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1D4F65">
        <w:rPr>
          <w:rFonts w:ascii="Times New Roman" w:hAnsi="Times New Roman" w:cs="Times New Roman"/>
          <w:sz w:val="24"/>
          <w:szCs w:val="24"/>
        </w:rPr>
        <w:t xml:space="preserve"> год по разделам и подразделам классификации расходо</w:t>
      </w:r>
      <w:r>
        <w:rPr>
          <w:rFonts w:ascii="Times New Roman" w:hAnsi="Times New Roman" w:cs="Times New Roman"/>
          <w:sz w:val="24"/>
          <w:szCs w:val="24"/>
        </w:rPr>
        <w:t>в бюджетов согласно приложению</w:t>
      </w:r>
      <w:r w:rsidRPr="001D4F65">
        <w:rPr>
          <w:rFonts w:ascii="Times New Roman" w:hAnsi="Times New Roman" w:cs="Times New Roman"/>
          <w:sz w:val="24"/>
          <w:szCs w:val="24"/>
        </w:rPr>
        <w:t xml:space="preserve"> 4 к настоящему решению;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МО </w:t>
      </w:r>
      <w:proofErr w:type="spellStart"/>
      <w:proofErr w:type="gramStart"/>
      <w:r w:rsidRPr="001D4F65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1D4F65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</w:t>
      </w:r>
      <w:r>
        <w:rPr>
          <w:rFonts w:ascii="Times New Roman" w:hAnsi="Times New Roman" w:cs="Times New Roman"/>
          <w:sz w:val="24"/>
          <w:szCs w:val="24"/>
        </w:rPr>
        <w:t xml:space="preserve">в бюджетов согласно приложению </w:t>
      </w:r>
      <w:r w:rsidRPr="001D4F65">
        <w:rPr>
          <w:rFonts w:ascii="Times New Roman" w:hAnsi="Times New Roman" w:cs="Times New Roman"/>
          <w:sz w:val="24"/>
          <w:szCs w:val="24"/>
        </w:rPr>
        <w:t>5 к настоящему решению.</w:t>
      </w:r>
    </w:p>
    <w:p w:rsidR="00B12FD4" w:rsidRPr="00094409" w:rsidRDefault="00B12FD4" w:rsidP="00B12FD4">
      <w:pPr>
        <w:pStyle w:val="11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1D4F6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Pr="00094409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.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12FD4" w:rsidRDefault="00B12FD4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095" w:rsidRDefault="00F03095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FD4" w:rsidRPr="001D4F65" w:rsidRDefault="00B12FD4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B12FD4" w:rsidRPr="001D4F65" w:rsidRDefault="00B12FD4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F6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D4F65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</w:p>
    <w:p w:rsidR="00B12FD4" w:rsidRPr="00AA2D5C" w:rsidRDefault="00B12FD4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муниципального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4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4F65">
        <w:rPr>
          <w:rFonts w:ascii="Times New Roman" w:hAnsi="Times New Roman" w:cs="Times New Roman"/>
          <w:sz w:val="24"/>
          <w:szCs w:val="24"/>
        </w:rPr>
        <w:t xml:space="preserve"> В.Ю. Бакулин</w:t>
      </w:r>
    </w:p>
    <w:p w:rsidR="00B12FD4" w:rsidRDefault="00B12FD4" w:rsidP="00B12FD4">
      <w:pPr>
        <w:pStyle w:val="a3"/>
        <w:spacing w:before="70"/>
        <w:ind w:right="3547"/>
        <w:rPr>
          <w:spacing w:val="8"/>
        </w:rPr>
      </w:pPr>
    </w:p>
    <w:p w:rsidR="00B12FD4" w:rsidRDefault="00B12FD4" w:rsidP="00B12FD4">
      <w:pPr>
        <w:pStyle w:val="a3"/>
        <w:spacing w:before="70"/>
        <w:ind w:right="3547"/>
        <w:rPr>
          <w:spacing w:val="8"/>
        </w:rPr>
      </w:pPr>
    </w:p>
    <w:p w:rsidR="00B12FD4" w:rsidRDefault="00B12FD4" w:rsidP="00B12FD4">
      <w:pPr>
        <w:pStyle w:val="a3"/>
        <w:spacing w:before="70"/>
        <w:ind w:right="3547"/>
        <w:rPr>
          <w:spacing w:val="8"/>
        </w:rPr>
      </w:pPr>
    </w:p>
    <w:p w:rsidR="00AE3102" w:rsidRDefault="00AE3102" w:rsidP="00B12FD4">
      <w:pPr>
        <w:jc w:val="right"/>
      </w:pPr>
    </w:p>
    <w:p w:rsidR="00AE3102" w:rsidRDefault="00AE3102" w:rsidP="00B12FD4">
      <w:pPr>
        <w:jc w:val="right"/>
      </w:pPr>
    </w:p>
    <w:p w:rsidR="00AE3102" w:rsidRDefault="00AE3102" w:rsidP="00B12FD4">
      <w:pPr>
        <w:jc w:val="right"/>
      </w:pPr>
    </w:p>
    <w:p w:rsidR="00AE3102" w:rsidRDefault="00AE3102" w:rsidP="00B12FD4">
      <w:pPr>
        <w:jc w:val="right"/>
      </w:pPr>
    </w:p>
    <w:p w:rsidR="00AE3102" w:rsidRDefault="00AE3102" w:rsidP="00B12FD4">
      <w:pPr>
        <w:jc w:val="right"/>
      </w:pPr>
    </w:p>
    <w:p w:rsidR="00AE3102" w:rsidRDefault="00AE3102" w:rsidP="00B12FD4">
      <w:pPr>
        <w:jc w:val="right"/>
      </w:pPr>
    </w:p>
    <w:p w:rsidR="00B12FD4" w:rsidRPr="00FA729F" w:rsidRDefault="00B12FD4" w:rsidP="00B12FD4">
      <w:pPr>
        <w:jc w:val="right"/>
      </w:pPr>
      <w:r>
        <w:lastRenderedPageBreak/>
        <w:t>Приложение 1</w:t>
      </w:r>
    </w:p>
    <w:p w:rsidR="00B12FD4" w:rsidRDefault="00B12FD4" w:rsidP="00B12FD4">
      <w:pPr>
        <w:jc w:val="right"/>
      </w:pPr>
      <w:r w:rsidRPr="00FA729F">
        <w:t xml:space="preserve">к </w:t>
      </w:r>
      <w:r w:rsidR="002B3BA9">
        <w:t xml:space="preserve">проекту </w:t>
      </w:r>
      <w:r w:rsidRPr="00FA729F">
        <w:t>решени</w:t>
      </w:r>
      <w:r w:rsidR="002B3BA9">
        <w:t>я</w:t>
      </w:r>
      <w:r w:rsidRPr="00FA729F">
        <w:t xml:space="preserve"> муниципального совета</w:t>
      </w:r>
    </w:p>
    <w:p w:rsidR="00B12FD4" w:rsidRPr="00FA729F" w:rsidRDefault="00B12FD4" w:rsidP="00B12FD4">
      <w:pPr>
        <w:jc w:val="right"/>
      </w:pPr>
      <w:r w:rsidRPr="00FA729F">
        <w:t xml:space="preserve"> МО </w:t>
      </w:r>
      <w:proofErr w:type="spellStart"/>
      <w:proofErr w:type="gramStart"/>
      <w:r w:rsidRPr="00FA729F">
        <w:t>МО</w:t>
      </w:r>
      <w:proofErr w:type="spellEnd"/>
      <w:proofErr w:type="gramEnd"/>
      <w:r>
        <w:t xml:space="preserve"> </w:t>
      </w:r>
      <w:proofErr w:type="spellStart"/>
      <w:r w:rsidRPr="00FA729F">
        <w:t>Обуховский</w:t>
      </w:r>
      <w:proofErr w:type="spellEnd"/>
      <w:r w:rsidR="00574276">
        <w:t xml:space="preserve"> </w:t>
      </w:r>
      <w:r w:rsidRPr="00FA729F">
        <w:t>от «</w:t>
      </w:r>
      <w:r>
        <w:t xml:space="preserve">   »       2022</w:t>
      </w:r>
      <w:r w:rsidRPr="00FA729F">
        <w:t xml:space="preserve"> г</w:t>
      </w:r>
      <w:r>
        <w:t>ода</w:t>
      </w:r>
      <w:r w:rsidRPr="00FA729F">
        <w:t xml:space="preserve"> №</w:t>
      </w:r>
      <w:r>
        <w:t xml:space="preserve"> </w:t>
      </w:r>
    </w:p>
    <w:p w:rsidR="00B12FD4" w:rsidRPr="00F47D5D" w:rsidRDefault="00B12FD4" w:rsidP="00B12FD4">
      <w:pPr>
        <w:jc w:val="right"/>
      </w:pPr>
      <w:r w:rsidRPr="00F47D5D">
        <w:t xml:space="preserve">«Об утверждении отчета об исполнении </w:t>
      </w:r>
    </w:p>
    <w:p w:rsidR="00B12FD4" w:rsidRPr="00F47D5D" w:rsidRDefault="00574276" w:rsidP="00B12FD4">
      <w:pPr>
        <w:tabs>
          <w:tab w:val="left" w:pos="321"/>
        </w:tabs>
        <w:jc w:val="right"/>
      </w:pPr>
      <w:r w:rsidRPr="00F47D5D">
        <w:t>б</w:t>
      </w:r>
      <w:r w:rsidR="00B12FD4" w:rsidRPr="00F47D5D">
        <w:t xml:space="preserve">юджета МО </w:t>
      </w:r>
      <w:proofErr w:type="spellStart"/>
      <w:proofErr w:type="gramStart"/>
      <w:r w:rsidR="00B12FD4" w:rsidRPr="00F47D5D">
        <w:t>МО</w:t>
      </w:r>
      <w:proofErr w:type="spellEnd"/>
      <w:proofErr w:type="gramEnd"/>
      <w:r w:rsidR="00B12FD4" w:rsidRPr="00F47D5D">
        <w:t xml:space="preserve"> </w:t>
      </w:r>
      <w:proofErr w:type="spellStart"/>
      <w:r w:rsidR="00B12FD4" w:rsidRPr="00F47D5D">
        <w:t>Обуховский</w:t>
      </w:r>
      <w:proofErr w:type="spellEnd"/>
      <w:r w:rsidR="00B12FD4" w:rsidRPr="00F47D5D">
        <w:t xml:space="preserve"> за 2021 год»</w:t>
      </w:r>
    </w:p>
    <w:tbl>
      <w:tblPr>
        <w:tblW w:w="5000" w:type="pct"/>
        <w:tblLook w:val="04A0"/>
      </w:tblPr>
      <w:tblGrid>
        <w:gridCol w:w="1646"/>
        <w:gridCol w:w="1884"/>
        <w:gridCol w:w="2503"/>
        <w:gridCol w:w="1455"/>
        <w:gridCol w:w="1996"/>
        <w:gridCol w:w="1742"/>
      </w:tblGrid>
      <w:tr w:rsidR="00B12FD4" w:rsidRPr="00F47D5D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F47D5D" w:rsidRDefault="00B12FD4" w:rsidP="005020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F47D5D" w:rsidRDefault="00B12FD4" w:rsidP="005020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F47D5D" w:rsidRDefault="00B12FD4" w:rsidP="005020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F47D5D" w:rsidRDefault="00B12FD4" w:rsidP="005020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F47D5D" w:rsidRDefault="00B12FD4" w:rsidP="005020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Pr="00856BD7">
              <w:rPr>
                <w:b/>
                <w:bCs/>
                <w:color w:val="000000"/>
                <w:sz w:val="16"/>
                <w:szCs w:val="16"/>
                <w:lang w:eastAsia="ru-RU"/>
              </w:rPr>
              <w:t>ОТЧЕТ ОБ ИСПОЛНЕНИИ БЮДЖЕТА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  <w:r w:rsidRPr="00856BD7">
              <w:rPr>
                <w:b/>
                <w:bCs/>
                <w:color w:val="000000"/>
                <w:sz w:val="16"/>
                <w:szCs w:val="16"/>
                <w:lang w:eastAsia="ru-RU"/>
              </w:rPr>
              <w:t>на 1 января 2022 г.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503117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77" w:type="pct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01/01/22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2FD4" w:rsidRPr="00856BD7" w:rsidTr="00342922">
        <w:trPr>
          <w:trHeight w:val="555"/>
        </w:trPr>
        <w:tc>
          <w:tcPr>
            <w:tcW w:w="3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 xml:space="preserve">Наименование финансового органа: Местная администрация Муниципального образования муниципальный округ </w:t>
            </w:r>
            <w:proofErr w:type="spellStart"/>
            <w:r w:rsidRPr="00856BD7">
              <w:rPr>
                <w:color w:val="000000"/>
                <w:sz w:val="16"/>
                <w:szCs w:val="16"/>
                <w:lang w:eastAsia="ru-RU"/>
              </w:rPr>
              <w:t>Обуховский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2FD4" w:rsidRPr="00856BD7" w:rsidTr="00342922">
        <w:trPr>
          <w:trHeight w:val="225"/>
        </w:trPr>
        <w:tc>
          <w:tcPr>
            <w:tcW w:w="26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Наименование публично-правового образования: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40380000</w:t>
            </w:r>
          </w:p>
        </w:tc>
      </w:tr>
      <w:tr w:rsidR="00B12FD4" w:rsidRPr="00856BD7" w:rsidTr="00342922">
        <w:trPr>
          <w:trHeight w:val="225"/>
        </w:trPr>
        <w:tc>
          <w:tcPr>
            <w:tcW w:w="26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</w:tr>
      <w:tr w:rsidR="00B12FD4" w:rsidRPr="00856BD7" w:rsidTr="00342922">
        <w:trPr>
          <w:trHeight w:val="225"/>
        </w:trPr>
        <w:tc>
          <w:tcPr>
            <w:tcW w:w="1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12FD4" w:rsidRDefault="00B12FD4" w:rsidP="00B12FD4">
      <w:pPr>
        <w:spacing w:before="8"/>
        <w:jc w:val="center"/>
      </w:pPr>
    </w:p>
    <w:p w:rsidR="00B12FD4" w:rsidRPr="006874CE" w:rsidRDefault="00B12FD4" w:rsidP="00B12FD4">
      <w:pPr>
        <w:spacing w:before="8"/>
        <w:jc w:val="center"/>
        <w:rPr>
          <w:b/>
        </w:rPr>
      </w:pPr>
      <w:r w:rsidRPr="006874CE">
        <w:rPr>
          <w:b/>
        </w:rPr>
        <w:t>1. Доходы бюджета</w:t>
      </w:r>
    </w:p>
    <w:p w:rsidR="00B12FD4" w:rsidRPr="006874CE" w:rsidRDefault="00B12FD4" w:rsidP="00B12FD4">
      <w:pPr>
        <w:spacing w:before="8"/>
        <w:rPr>
          <w:b/>
          <w:i/>
          <w:sz w:val="4"/>
        </w:rPr>
      </w:pPr>
    </w:p>
    <w:p w:rsidR="00B12FD4" w:rsidRPr="006874CE" w:rsidRDefault="00B12FD4" w:rsidP="00B12FD4">
      <w:pPr>
        <w:spacing w:before="8"/>
        <w:rPr>
          <w:b/>
          <w:i/>
          <w:sz w:val="4"/>
        </w:rPr>
      </w:pPr>
    </w:p>
    <w:p w:rsidR="00B12FD4" w:rsidRPr="00856BD7" w:rsidRDefault="00B12FD4" w:rsidP="00B12FD4">
      <w:pPr>
        <w:spacing w:before="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FD4" w:rsidRPr="00856BD7" w:rsidRDefault="00B12FD4" w:rsidP="00B12FD4">
      <w:pPr>
        <w:spacing w:before="8"/>
        <w:jc w:val="center"/>
        <w:rPr>
          <w:i/>
          <w:sz w:val="18"/>
          <w:szCs w:val="18"/>
        </w:rPr>
      </w:pPr>
    </w:p>
    <w:tbl>
      <w:tblPr>
        <w:tblW w:w="111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536"/>
        <w:gridCol w:w="709"/>
        <w:gridCol w:w="2268"/>
        <w:gridCol w:w="1219"/>
        <w:gridCol w:w="1191"/>
        <w:gridCol w:w="1276"/>
      </w:tblGrid>
      <w:tr w:rsidR="00B12FD4" w:rsidTr="0050201C">
        <w:trPr>
          <w:trHeight w:val="58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1641" w:right="1636"/>
              <w:jc w:val="center"/>
              <w:rPr>
                <w:sz w:val="14"/>
              </w:rPr>
            </w:pPr>
            <w:r>
              <w:rPr>
                <w:sz w:val="14"/>
              </w:rPr>
              <w:t>Наименование показателя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85" w:right="81" w:hanging="1"/>
              <w:jc w:val="center"/>
              <w:rPr>
                <w:sz w:val="14"/>
              </w:rPr>
            </w:pPr>
            <w:r>
              <w:rPr>
                <w:sz w:val="14"/>
              </w:rPr>
              <w:t>Код строки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133"/>
              <w:ind w:left="703" w:hanging="318"/>
              <w:jc w:val="left"/>
              <w:rPr>
                <w:sz w:val="14"/>
              </w:rPr>
            </w:pPr>
            <w:r>
              <w:rPr>
                <w:sz w:val="14"/>
              </w:rPr>
              <w:t>Код дохода по бюджетной классификации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ind w:left="166" w:hanging="102"/>
              <w:jc w:val="left"/>
              <w:rPr>
                <w:sz w:val="14"/>
              </w:rPr>
            </w:pPr>
            <w:r>
              <w:rPr>
                <w:sz w:val="14"/>
              </w:rPr>
              <w:t>Утвержденные бюджетные назначения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Исполнено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133"/>
              <w:ind w:left="126" w:right="12" w:hanging="62"/>
              <w:jc w:val="left"/>
              <w:rPr>
                <w:sz w:val="14"/>
              </w:rPr>
            </w:pPr>
            <w:r>
              <w:rPr>
                <w:sz w:val="14"/>
              </w:rPr>
              <w:t>Неисполненные назначения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</w:tr>
      <w:tr w:rsidR="00B12FD4" w:rsidTr="0050201C">
        <w:trPr>
          <w:trHeight w:val="42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3209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ходы бюджета - всего в том числе: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4 395 8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4 008 326.6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87 473.40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ЛОГОВЫЕ И НЕНАЛОГОВЫЕ ДОХОДЫ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00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4 587 3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4 240 809.3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46 490.65</w:t>
            </w:r>
          </w:p>
        </w:tc>
      </w:tr>
      <w:tr w:rsidR="00B12FD4" w:rsidTr="0050201C">
        <w:trPr>
          <w:trHeight w:val="26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ЛОГИ НА ПРИБЫЛЬ, ДОХОДЫ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01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0 518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3 466 144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лог на доходы физических лиц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01 02000 01 0000 11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0 518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3 466 144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74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61" w:firstLine="34"/>
              <w:jc w:val="both"/>
              <w:rPr>
                <w:sz w:val="14"/>
              </w:rPr>
            </w:pPr>
            <w:r>
              <w:rPr>
                <w:sz w:val="14"/>
              </w:rPr>
              <w:t xml:space="preserve">Налог на </w:t>
            </w:r>
            <w:r>
              <w:rPr>
                <w:spacing w:val="-3"/>
                <w:sz w:val="14"/>
              </w:rPr>
              <w:t xml:space="preserve">доходы </w:t>
            </w:r>
            <w:r>
              <w:rPr>
                <w:sz w:val="14"/>
              </w:rPr>
              <w:t xml:space="preserve">физических лиц с </w:t>
            </w:r>
            <w:r>
              <w:rPr>
                <w:spacing w:val="-3"/>
                <w:sz w:val="14"/>
              </w:rPr>
              <w:t xml:space="preserve">доходов, </w:t>
            </w:r>
            <w:r>
              <w:rPr>
                <w:sz w:val="14"/>
              </w:rPr>
              <w:t xml:space="preserve">источником которых является  налоговый </w:t>
            </w:r>
            <w:r>
              <w:rPr>
                <w:spacing w:val="-3"/>
                <w:sz w:val="14"/>
              </w:rPr>
              <w:t xml:space="preserve">агент, </w:t>
            </w:r>
            <w:r>
              <w:rPr>
                <w:sz w:val="14"/>
              </w:rPr>
              <w:t xml:space="preserve">за исключением </w:t>
            </w:r>
            <w:r>
              <w:rPr>
                <w:spacing w:val="-3"/>
                <w:sz w:val="14"/>
              </w:rPr>
              <w:t xml:space="preserve">доходов, </w:t>
            </w:r>
            <w:r>
              <w:rPr>
                <w:sz w:val="14"/>
              </w:rPr>
              <w:t xml:space="preserve">в отношении которых исчисление и уплата налога осуществляются в соответствии со статьями 227, 227.1 и 228 Налогового </w:t>
            </w:r>
            <w:r>
              <w:rPr>
                <w:spacing w:val="-3"/>
                <w:sz w:val="14"/>
              </w:rPr>
              <w:t xml:space="preserve">кодекса </w:t>
            </w:r>
            <w:r>
              <w:rPr>
                <w:sz w:val="14"/>
              </w:rPr>
              <w:t>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4" w:right="120"/>
              <w:jc w:val="center"/>
              <w:rPr>
                <w:sz w:val="14"/>
              </w:rPr>
            </w:pPr>
            <w:r>
              <w:rPr>
                <w:sz w:val="14"/>
              </w:rPr>
              <w:t>182 1 01 02010 01 0000 11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0 518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3 466 144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39" w:firstLine="34"/>
              <w:jc w:val="left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 xml:space="preserve">ДОХОДЫ </w:t>
            </w:r>
            <w:r>
              <w:rPr>
                <w:b/>
                <w:sz w:val="14"/>
              </w:rPr>
              <w:t xml:space="preserve">ОТ ОКАЗАНИЯ </w:t>
            </w:r>
            <w:r>
              <w:rPr>
                <w:b/>
                <w:spacing w:val="-3"/>
                <w:sz w:val="14"/>
              </w:rPr>
              <w:t xml:space="preserve">ПЛАТНЫХ </w:t>
            </w:r>
            <w:r>
              <w:rPr>
                <w:b/>
                <w:sz w:val="14"/>
              </w:rPr>
              <w:t xml:space="preserve">УСЛУГ И КОМПЕНСАЦИИ </w:t>
            </w:r>
            <w:r>
              <w:rPr>
                <w:b/>
                <w:spacing w:val="-4"/>
                <w:sz w:val="14"/>
              </w:rPr>
              <w:t>ЗАТР</w:t>
            </w:r>
            <w:r>
              <w:rPr>
                <w:b/>
                <w:spacing w:val="-7"/>
                <w:sz w:val="14"/>
              </w:rPr>
              <w:t xml:space="preserve">АТ </w:t>
            </w:r>
            <w:r>
              <w:rPr>
                <w:b/>
                <w:spacing w:val="-3"/>
                <w:sz w:val="14"/>
              </w:rPr>
              <w:t>ГОСУДАРСТВ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3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 801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41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 159 837.63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ходы от компенсации затрат государств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3 02000 00 00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 801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41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 159 837.63</w:t>
            </w:r>
          </w:p>
        </w:tc>
      </w:tr>
      <w:tr w:rsidR="00B12FD4" w:rsidTr="0050201C">
        <w:trPr>
          <w:trHeight w:val="26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3 02990 00 00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 801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41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 159 837.63</w:t>
            </w:r>
          </w:p>
        </w:tc>
      </w:tr>
      <w:tr w:rsidR="00B12FD4" w:rsidTr="0050201C">
        <w:trPr>
          <w:trHeight w:val="42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36" w:firstLine="34"/>
              <w:jc w:val="left"/>
              <w:rPr>
                <w:sz w:val="14"/>
              </w:rPr>
            </w:pPr>
            <w:r>
              <w:rPr>
                <w:sz w:val="14"/>
              </w:rPr>
              <w:t xml:space="preserve">Прочие доходы от компенсации </w:t>
            </w:r>
            <w:proofErr w:type="gramStart"/>
            <w:r>
              <w:rPr>
                <w:sz w:val="14"/>
              </w:rPr>
              <w:t>затрат бюджетов внутригородских    муниципальных образований городов федерального значения</w:t>
            </w:r>
            <w:proofErr w:type="gramEnd"/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1 13 02993 03 00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801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41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159 837.63</w:t>
            </w:r>
          </w:p>
        </w:tc>
      </w:tr>
      <w:tr w:rsidR="00B12FD4" w:rsidTr="0050201C">
        <w:trPr>
          <w:trHeight w:val="751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41" w:firstLine="34"/>
              <w:jc w:val="left"/>
              <w:rPr>
                <w:sz w:val="14"/>
              </w:rPr>
            </w:pPr>
            <w:r>
              <w:rPr>
                <w:sz w:val="14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67 1 13 02993 03 01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 775 8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16 0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 159 800.00</w:t>
            </w:r>
          </w:p>
        </w:tc>
      </w:tr>
      <w:tr w:rsidR="00B12FD4" w:rsidTr="0050201C">
        <w:trPr>
          <w:trHeight w:val="42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1" w:firstLine="34"/>
              <w:jc w:val="left"/>
              <w:rPr>
                <w:sz w:val="14"/>
              </w:rPr>
            </w:pPr>
            <w:r>
              <w:rPr>
                <w:sz w:val="14"/>
              </w:rPr>
              <w:t>Другие виды прочих доходов от компенсации затрат бюджетов  внутригородских муниципальных образований Санкт-Петербург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1 13 02993 03 02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 8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7.63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ШТРАФЫ, САНКЦИИ, ВОЗМЕЩЕНИЕ УЩЕРБ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6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7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2 902.98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4 797.02</w:t>
            </w:r>
          </w:p>
        </w:tc>
      </w:tr>
      <w:tr w:rsidR="00B12FD4" w:rsidTr="0050201C">
        <w:trPr>
          <w:trHeight w:val="26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латежи в целях возмещения причиненного ущерба (убытков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6 10000 00 0000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7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2 902.98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4 797.02</w:t>
            </w:r>
          </w:p>
        </w:tc>
      </w:tr>
      <w:tr w:rsidR="00B12FD4" w:rsidTr="0050201C">
        <w:trPr>
          <w:trHeight w:val="751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-2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ходы от денежных взысканий (штрафов), поступающие в счет            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6 10120 00 0000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7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2 902.98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4 797.02</w:t>
            </w:r>
          </w:p>
        </w:tc>
      </w:tr>
      <w:tr w:rsidR="00B12FD4" w:rsidTr="0050201C">
        <w:trPr>
          <w:trHeight w:val="74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42" w:firstLine="34"/>
              <w:jc w:val="left"/>
              <w:rPr>
                <w:sz w:val="14"/>
              </w:rPr>
            </w:pPr>
            <w:r>
              <w:rPr>
                <w:sz w:val="14"/>
              </w:rPr>
              <w:t>Доходы от денежных взысканий (штрафов), поступающие в счет погашения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1 16 10123 01 0000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7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2 902.98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4 797.02</w:t>
            </w:r>
          </w:p>
        </w:tc>
      </w:tr>
      <w:tr w:rsidR="00B12FD4" w:rsidTr="0050201C">
        <w:trPr>
          <w:trHeight w:val="1395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 xml:space="preserve">формирование муниципального дорожного фонда, а также иных платежей в случае принятия решения финансовым органом муниципального </w:t>
            </w:r>
            <w:r>
              <w:rPr>
                <w:sz w:val="14"/>
              </w:rPr>
              <w:lastRenderedPageBreak/>
              <w:t>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lastRenderedPageBreak/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182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-16 528.96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7 528.96</w:t>
            </w:r>
          </w:p>
        </w:tc>
      </w:tr>
      <w:tr w:rsidR="00B12FD4" w:rsidTr="0050201C">
        <w:trPr>
          <w:trHeight w:val="1393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lastRenderedPageBreak/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05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5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5 700.00</w:t>
            </w:r>
          </w:p>
        </w:tc>
      </w:tr>
      <w:tr w:rsidR="00B12FD4" w:rsidTr="0050201C">
        <w:trPr>
          <w:trHeight w:val="1393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06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1395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07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0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5 388.84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 611.16</w:t>
            </w:r>
          </w:p>
        </w:tc>
      </w:tr>
      <w:tr w:rsidR="00B12FD4" w:rsidTr="0050201C">
        <w:trPr>
          <w:trHeight w:val="1392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15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000.00</w:t>
            </w:r>
          </w:p>
        </w:tc>
      </w:tr>
      <w:tr w:rsidR="00B12FD4" w:rsidTr="0050201C">
        <w:trPr>
          <w:trHeight w:val="1395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24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0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0 000.00</w:t>
            </w:r>
          </w:p>
        </w:tc>
      </w:tr>
      <w:tr w:rsidR="00B12FD4" w:rsidTr="0050201C">
        <w:trPr>
          <w:trHeight w:val="1392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57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1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043.1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956.90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ЕЗВОЗМЕЗДНЫЕ ПОСТУПЛЕНИЯ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0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 808 5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 767 517.2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982.75</w:t>
            </w:r>
          </w:p>
        </w:tc>
      </w:tr>
      <w:tr w:rsidR="00B12FD4" w:rsidTr="0050201C">
        <w:trPr>
          <w:trHeight w:val="42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БЕЗВОЗМЕЗДНЫЕ ПОСТУПЛЕНИЯ ОТ ДРУГИХ БЮДЖЕТОВ           </w:t>
            </w:r>
            <w:proofErr w:type="gramStart"/>
            <w:r>
              <w:rPr>
                <w:b/>
                <w:sz w:val="14"/>
              </w:rPr>
              <w:t>БЮДЖ ЕТНОЙ</w:t>
            </w:r>
            <w:proofErr w:type="gramEnd"/>
            <w:r>
              <w:rPr>
                <w:b/>
                <w:sz w:val="14"/>
              </w:rPr>
              <w:t xml:space="preserve"> СИСТЕМЫ 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 808 5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 767 950.36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549.64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10000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4 284 4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4 284 4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15001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4 249 3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4 249 3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86" w:firstLine="34"/>
              <w:jc w:val="both"/>
              <w:rPr>
                <w:sz w:val="14"/>
              </w:rPr>
            </w:pPr>
            <w:r>
              <w:rPr>
                <w:sz w:val="14"/>
              </w:rPr>
              <w:t>Дотаци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бюджета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нутригородских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бразовани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городов</w:t>
            </w:r>
            <w:r>
              <w:rPr>
                <w:spacing w:val="-8"/>
                <w:sz w:val="14"/>
              </w:rPr>
              <w:t xml:space="preserve">  </w:t>
            </w:r>
            <w:r>
              <w:rPr>
                <w:sz w:val="14"/>
              </w:rPr>
              <w:t>федеральног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выравнивание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бюджетно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обеспеченност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бюджета субъекта Российско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15001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 249 3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 249 3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39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тации бюджетам на поддержку мер по обеспечению               сбалансированности бюджетов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15002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5 1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5 1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86" w:firstLine="34"/>
              <w:jc w:val="both"/>
              <w:rPr>
                <w:sz w:val="14"/>
              </w:rPr>
            </w:pPr>
            <w:r>
              <w:rPr>
                <w:sz w:val="14"/>
              </w:rPr>
              <w:t>Дотаци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бюджета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нутригородских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бразовани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городов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оддержку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мер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беспечению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балансированност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б</w:t>
            </w:r>
            <w:r>
              <w:rPr>
                <w:spacing w:val="-3"/>
                <w:sz w:val="14"/>
              </w:rPr>
              <w:t>юджетов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15002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5 1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5 1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30000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 524 1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 483 550.36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549.64</w:t>
            </w:r>
          </w:p>
        </w:tc>
      </w:tr>
      <w:tr w:rsidR="00B12FD4" w:rsidTr="0050201C">
        <w:trPr>
          <w:trHeight w:val="42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13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30024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930 4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916 515.4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 884.55</w:t>
            </w: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117" w:firstLine="34"/>
              <w:jc w:val="both"/>
              <w:rPr>
                <w:sz w:val="14"/>
              </w:rPr>
            </w:pPr>
            <w:r>
              <w:rPr>
                <w:sz w:val="14"/>
              </w:rPr>
              <w:t>Субвенци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бюджетам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нутригородских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бразований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городов федерального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ыполнени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ередаваемых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олномочий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убъектов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оссийско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2 02 30024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30 4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16 515.4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884.55</w:t>
            </w:r>
          </w:p>
        </w:tc>
      </w:tr>
      <w:tr w:rsidR="00B12FD4" w:rsidTr="0050201C">
        <w:trPr>
          <w:trHeight w:val="74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firstLine="34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внутригородских муниципальных образований</w:t>
            </w:r>
            <w:proofErr w:type="gramStart"/>
            <w:r>
              <w:rPr>
                <w:sz w:val="14"/>
              </w:rPr>
              <w:t xml:space="preserve">              С</w:t>
            </w:r>
            <w:proofErr w:type="gramEnd"/>
            <w:r>
              <w:rPr>
                <w:sz w:val="14"/>
              </w:rPr>
              <w:t>анкт- Петербурга на выполнение отдельных государственных полномочий Санкт- Петербурга по организации и осуществлению деятельности по опеке и попечительству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30024 03 01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22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08 715.4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884.55</w:t>
            </w:r>
          </w:p>
        </w:tc>
      </w:tr>
      <w:tr w:rsidR="00B12FD4" w:rsidTr="0050201C">
        <w:trPr>
          <w:trHeight w:val="911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22" w:firstLine="34"/>
              <w:jc w:val="left"/>
              <w:rPr>
                <w:sz w:val="14"/>
              </w:rPr>
            </w:pPr>
            <w:r>
              <w:rPr>
                <w:sz w:val="14"/>
              </w:rPr>
              <w:lastRenderedPageBreak/>
              <w:t>Субвенции бюджетам внутригородских муниципальных образований</w:t>
            </w:r>
            <w:proofErr w:type="gramStart"/>
            <w:r>
              <w:rPr>
                <w:sz w:val="14"/>
              </w:rPr>
              <w:t xml:space="preserve">             С</w:t>
            </w:r>
            <w:proofErr w:type="gramEnd"/>
            <w:r>
              <w:rPr>
                <w:sz w:val="14"/>
              </w:rPr>
              <w:t>анкт- Петербурга на выполнение отдельного государственного полномочия Санкт- Петербурга по определению должностных лиц, уполномоченных составлять протоколы об административных правонарушениях, и составлению протоколов о б административных правонарушениях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30024 03 02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8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8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30027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2 593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2 567 034.9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 665.09</w:t>
            </w: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129" w:firstLine="34"/>
              <w:jc w:val="both"/>
              <w:rPr>
                <w:sz w:val="14"/>
              </w:rPr>
            </w:pPr>
            <w:r>
              <w:rPr>
                <w:sz w:val="14"/>
              </w:rPr>
              <w:t>Субвенци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бюджетам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внутригородски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бразований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городов федераль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одержани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ебенк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емь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пеку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риемн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емье, а также вознаграждение, причитающееся приемному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одителю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2 02 30027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 593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 567 034.9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 665.09</w:t>
            </w:r>
          </w:p>
        </w:tc>
      </w:tr>
      <w:tr w:rsidR="00B12FD4" w:rsidTr="0050201C">
        <w:trPr>
          <w:trHeight w:val="42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firstLine="34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внутригородских муниципальных образований</w:t>
            </w:r>
            <w:proofErr w:type="gramStart"/>
            <w:r>
              <w:rPr>
                <w:sz w:val="14"/>
              </w:rPr>
              <w:t xml:space="preserve">               С</w:t>
            </w:r>
            <w:proofErr w:type="gramEnd"/>
            <w:r>
              <w:rPr>
                <w:sz w:val="14"/>
              </w:rPr>
              <w:t>анкт- Петербурга на содержание ребенка в семье опекуна и приемной семье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30027 03 01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87 2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60 576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 624.00</w:t>
            </w:r>
          </w:p>
        </w:tc>
      </w:tr>
      <w:tr w:rsidR="00B12FD4" w:rsidTr="0050201C">
        <w:trPr>
          <w:trHeight w:val="42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firstLine="34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внутригородских муниципальных образований</w:t>
            </w:r>
            <w:proofErr w:type="gramStart"/>
            <w:r>
              <w:rPr>
                <w:sz w:val="14"/>
              </w:rPr>
              <w:t xml:space="preserve">                С</w:t>
            </w:r>
            <w:proofErr w:type="gramEnd"/>
            <w:r>
              <w:rPr>
                <w:sz w:val="14"/>
              </w:rPr>
              <w:t>анкт- Петербурга на вознаграждение, причитающееся приемному родителю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30027 03 02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 606 5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 606 458.9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1.09</w:t>
            </w:r>
          </w:p>
        </w:tc>
      </w:tr>
      <w:tr w:rsidR="00B12FD4" w:rsidTr="0050201C">
        <w:trPr>
          <w:trHeight w:val="58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115" w:firstLine="34"/>
              <w:jc w:val="both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 xml:space="preserve">ВОЗВРАТ </w:t>
            </w:r>
            <w:r>
              <w:rPr>
                <w:b/>
                <w:spacing w:val="-4"/>
                <w:sz w:val="14"/>
              </w:rPr>
              <w:t xml:space="preserve">ОСТАТКОВ </w:t>
            </w:r>
            <w:r>
              <w:rPr>
                <w:b/>
                <w:sz w:val="14"/>
              </w:rPr>
              <w:t xml:space="preserve">СУБСИДИЙ, СУБВЕНЦИЙ И ИНЫХ                     </w:t>
            </w:r>
            <w:r>
              <w:rPr>
                <w:b/>
                <w:spacing w:val="-3"/>
                <w:sz w:val="14"/>
              </w:rPr>
              <w:t>МЕЖБЮД</w:t>
            </w:r>
            <w:r>
              <w:rPr>
                <w:b/>
                <w:sz w:val="14"/>
              </w:rPr>
              <w:t xml:space="preserve">ЖЕТНЫХ </w:t>
            </w:r>
            <w:r>
              <w:rPr>
                <w:b/>
                <w:spacing w:val="-3"/>
                <w:sz w:val="14"/>
              </w:rPr>
              <w:t xml:space="preserve">ТРАНСФЕРТОВ, </w:t>
            </w:r>
            <w:r>
              <w:rPr>
                <w:b/>
                <w:sz w:val="14"/>
              </w:rPr>
              <w:t xml:space="preserve">ИМЕЮЩИХ ЦЕЛЕВОЕ </w:t>
            </w:r>
            <w:r>
              <w:rPr>
                <w:b/>
                <w:spacing w:val="-3"/>
                <w:sz w:val="14"/>
              </w:rPr>
              <w:t xml:space="preserve">НАЗНАЧЕНИЕ, </w:t>
            </w:r>
            <w:r>
              <w:rPr>
                <w:b/>
                <w:sz w:val="14"/>
              </w:rPr>
              <w:t>ПРОШЛЫХ ЛЕТ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19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-433.1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65" w:firstLine="34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Возврат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остатков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субсидий,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субвенций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иных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межбюджетных</w:t>
            </w:r>
            <w:r>
              <w:rPr>
                <w:b/>
                <w:spacing w:val="-7"/>
                <w:sz w:val="14"/>
              </w:rPr>
              <w:t xml:space="preserve">         </w:t>
            </w:r>
            <w:r>
              <w:rPr>
                <w:b/>
                <w:sz w:val="14"/>
              </w:rPr>
              <w:t xml:space="preserve">трансфертов, имеющих целевое назначение, прошлых лет из </w:t>
            </w:r>
            <w:r>
              <w:rPr>
                <w:b/>
                <w:spacing w:val="-3"/>
                <w:sz w:val="14"/>
              </w:rPr>
              <w:t xml:space="preserve">бюджетов </w:t>
            </w:r>
            <w:r>
              <w:rPr>
                <w:b/>
                <w:sz w:val="14"/>
              </w:rPr>
              <w:t xml:space="preserve">внутригородских муниципальных образований </w:t>
            </w:r>
            <w:r>
              <w:rPr>
                <w:b/>
                <w:spacing w:val="-3"/>
                <w:sz w:val="14"/>
              </w:rPr>
              <w:t xml:space="preserve">городов </w:t>
            </w:r>
            <w:r>
              <w:rPr>
                <w:b/>
                <w:sz w:val="14"/>
              </w:rPr>
              <w:t>федерального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значения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19 00000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-433.1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48" w:firstLine="34"/>
              <w:jc w:val="both"/>
              <w:rPr>
                <w:sz w:val="14"/>
              </w:rPr>
            </w:pPr>
            <w:r>
              <w:rPr>
                <w:sz w:val="14"/>
              </w:rPr>
              <w:t>Возврат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прочи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статко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убсидий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убвенци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межбюджет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рансфертов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меющи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целевое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назначение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рошл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лет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бюджето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19 60010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-433.1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</w:tbl>
    <w:p w:rsidR="00B12FD4" w:rsidRDefault="00B12FD4" w:rsidP="00B12FD4">
      <w:pPr>
        <w:rPr>
          <w:sz w:val="14"/>
        </w:rPr>
        <w:sectPr w:rsidR="00B12FD4">
          <w:pgSz w:w="11910" w:h="16840"/>
          <w:pgMar w:top="600" w:right="440" w:bottom="280" w:left="460" w:header="720" w:footer="720" w:gutter="0"/>
          <w:cols w:space="720"/>
        </w:sectPr>
      </w:pPr>
    </w:p>
    <w:p w:rsidR="00B12FD4" w:rsidRDefault="000830C1" w:rsidP="000830C1">
      <w:pPr>
        <w:pStyle w:val="Heading1"/>
        <w:tabs>
          <w:tab w:val="left" w:pos="4738"/>
        </w:tabs>
        <w:ind w:left="4737" w:firstLine="0"/>
      </w:pPr>
      <w:r>
        <w:rPr>
          <w:spacing w:val="-3"/>
        </w:rPr>
        <w:lastRenderedPageBreak/>
        <w:t xml:space="preserve">2. </w:t>
      </w:r>
      <w:r w:rsidR="00B12FD4">
        <w:rPr>
          <w:spacing w:val="-3"/>
        </w:rPr>
        <w:t>Расходы</w:t>
      </w:r>
      <w:r w:rsidR="00B12FD4">
        <w:t xml:space="preserve"> </w:t>
      </w:r>
      <w:r w:rsidR="00B12FD4">
        <w:rPr>
          <w:spacing w:val="-3"/>
        </w:rPr>
        <w:t>бюджета</w:t>
      </w:r>
    </w:p>
    <w:p w:rsidR="00B12FD4" w:rsidRDefault="00B12FD4" w:rsidP="00B12FD4">
      <w:pPr>
        <w:spacing w:before="55" w:after="57"/>
        <w:ind w:left="10696"/>
        <w:rPr>
          <w:i/>
        </w:rPr>
      </w:pPr>
    </w:p>
    <w:tbl>
      <w:tblPr>
        <w:tblW w:w="5036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4367"/>
        <w:gridCol w:w="893"/>
        <w:gridCol w:w="2666"/>
        <w:gridCol w:w="1115"/>
        <w:gridCol w:w="61"/>
        <w:gridCol w:w="1063"/>
        <w:gridCol w:w="1142"/>
      </w:tblGrid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1639" w:right="1636"/>
              <w:jc w:val="center"/>
              <w:rPr>
                <w:sz w:val="14"/>
              </w:rPr>
            </w:pPr>
            <w:r>
              <w:rPr>
                <w:sz w:val="14"/>
              </w:rPr>
              <w:t>Наименование показател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85" w:right="79" w:hanging="1"/>
              <w:jc w:val="center"/>
              <w:rPr>
                <w:sz w:val="14"/>
              </w:rPr>
            </w:pPr>
            <w:r>
              <w:rPr>
                <w:sz w:val="14"/>
              </w:rPr>
              <w:t>Код строки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131"/>
              <w:ind w:left="703" w:hanging="344"/>
              <w:jc w:val="left"/>
              <w:rPr>
                <w:sz w:val="14"/>
              </w:rPr>
            </w:pPr>
            <w:r>
              <w:rPr>
                <w:sz w:val="14"/>
              </w:rPr>
              <w:t>Код расхода по бюджетной классификации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ind w:left="166" w:hanging="102"/>
              <w:jc w:val="left"/>
              <w:rPr>
                <w:sz w:val="14"/>
              </w:rPr>
            </w:pPr>
            <w:r>
              <w:rPr>
                <w:sz w:val="14"/>
              </w:rPr>
              <w:t>Утвержденные бюджетные назначения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Исполнено</w:t>
            </w:r>
          </w:p>
        </w:tc>
        <w:tc>
          <w:tcPr>
            <w:tcW w:w="505" w:type="pct"/>
          </w:tcPr>
          <w:p w:rsidR="00B12FD4" w:rsidRPr="00FD1966" w:rsidRDefault="00B12FD4" w:rsidP="0050201C">
            <w:pPr>
              <w:pStyle w:val="TableParagraph"/>
              <w:spacing w:before="131"/>
              <w:ind w:left="127" w:right="37" w:hanging="64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исполненные</w:t>
            </w:r>
            <w:r w:rsidRPr="00FD1966">
              <w:rPr>
                <w:sz w:val="12"/>
                <w:szCs w:val="12"/>
              </w:rPr>
              <w:t xml:space="preserve"> назначения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бюджета - всего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3 372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1 190 017.9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182 082.06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щегосударственные вопрос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581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9 776 069.7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05 630.27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2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8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68 891.7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1 208.3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лава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2 002010001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38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368 891.7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 208.30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2 002010001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38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368 891.7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 208.3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2 002010001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25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25 495.6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.37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2 0020100010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 513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6.25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2 002010001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1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06 882.3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 117.68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 074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705 259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68 840.16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осуществление депутатской деятельности депутатам, осуществляющим свои полномочия на постоянной основ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02030001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161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151 105.6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 494.38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30001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161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151 105.6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 494.38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30001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62 2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62 072.1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7.9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300010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9 895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4.25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30001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9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9 137.7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 262.23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0203000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2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23 06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30002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2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23 06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300020 123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2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23 06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содержание центрального аппар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0204000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 693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 335 094.2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58 305.78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40002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 783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 767 199.0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6 500.9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 64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 639 284.2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15.8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3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3 683.0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.9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109 9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94 231.8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5 668.18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40002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904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567 895.1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6 804.8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2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7 534.8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 765.1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5 2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 7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9 5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62 114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886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9 999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1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947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53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0.0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759.9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5 805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795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Коммуналь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 540.4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59.57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9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8 726.5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1 073.4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00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07 45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2 944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42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7 574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ягкого инвентар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34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18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14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9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6 083.9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416.0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Коммуналь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7 22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1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91 136.2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 863.77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400020 8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логи, пошлины и сбор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851 29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000.00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7" w:firstLine="35"/>
              <w:jc w:val="left"/>
              <w:rPr>
                <w:sz w:val="14"/>
              </w:rPr>
            </w:pPr>
            <w:r>
              <w:rPr>
                <w:sz w:val="14"/>
              </w:rPr>
              <w:t>Штрафы за нарушение законодательства о закупках и нарушение условий  контрактов (договоров)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853 29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0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17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Расходы по уплате членских взносов на осуществление деятельности Сове та муниципальных образований Санкт-Петербурга и содержание его орган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92030044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6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6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920300440 8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6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6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Иные выплаты текущего характера организациям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920300440 853 297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96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96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7" w:firstLine="35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Функционирование Правительства Российской Федерации, высших  исполнительных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ов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й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власти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субъектов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Российской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Федерации, местных администрац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4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0 376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9 992 609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84 090.92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04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>Расходы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исполнение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г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лномочия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изаци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5"/>
                <w:sz w:val="14"/>
              </w:rPr>
              <w:t xml:space="preserve">  </w:t>
            </w:r>
            <w:r>
              <w:rPr>
                <w:b/>
                <w:sz w:val="14"/>
              </w:rPr>
              <w:t>осуществлению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деятельност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опеке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печительству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ч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убвенций из бюджета Санкт-Петербург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4 00200G085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922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908 715.4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884.55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0G085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750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736 999.4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500.5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061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061 089.9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.1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679.6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.34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122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6 404.7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595.22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28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18 825.1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 874.85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0G085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72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71 715.9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84.04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 365.0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4.9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9 9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9 9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8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8 409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91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 019.1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0.9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4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5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5 463.8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.2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5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5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6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6 043.9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6.0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лава местной администрац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4 00205000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471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459 570.3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 529.7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50003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471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459 570.3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 529.7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50003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62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61 771.9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28.02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500030 122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7 245.8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 754.18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50003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39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30 552.5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 447.50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48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держание и обеспечение деятельности местной администрации по  решению вопросов местного знач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4 0020600031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 98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 624 323.3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58 676.67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600031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4 18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4 125 766.7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7 233.2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 687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 686 985.2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4.7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4 933.3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6.66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2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8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7 968.1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31.85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255.8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4.2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29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233 624.2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6 375.7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600031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60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408 556.5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91 443.4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48 9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37 493.1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 406.8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9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4 95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4 55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34 9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07 090.6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7 809.4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25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25 048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2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9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3 132.3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 467.6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9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4 878.5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 521.4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8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 455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 045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5 0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24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9 01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4 99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0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0 184.6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15.38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14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90 314.2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4 085.7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600031 8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0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0 0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Другие экономические санкци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853 29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0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9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0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еспечение проведения выборов и референдум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7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1 209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790.89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ведение выборов в представительные органы местного    самоуправл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7 0200100051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1 209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790.89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lastRenderedPageBreak/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7 0200100051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1 209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790.8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24 0107 0200100051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2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1 549.2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50.7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24 0107 0200100051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1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9 659.8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340.1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езервные фонд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1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езервный фонд местной администраци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1 07001000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11 0700100060 8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11 0700100060 870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ругие общегосударственные вопрос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3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57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48 1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 700.00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3 090010007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9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87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500.00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13 090010007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87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5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13 090010007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87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5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держание муниципальной информационной служб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3 090050007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2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200.00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13 090050007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2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2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13 0900500070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2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20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Pr="004D144C" w:rsidRDefault="00B12FD4" w:rsidP="0050201C">
            <w:pPr>
              <w:pStyle w:val="TableParagraph"/>
              <w:spacing w:before="53"/>
              <w:ind w:left="53" w:right="55" w:firstLine="35"/>
              <w:jc w:val="both"/>
              <w:rPr>
                <w:b/>
                <w:spacing w:val="-6"/>
                <w:sz w:val="14"/>
              </w:rPr>
            </w:pPr>
            <w:r>
              <w:rPr>
                <w:b/>
                <w:spacing w:val="-3"/>
                <w:sz w:val="14"/>
              </w:rPr>
              <w:t>Расходы</w:t>
            </w:r>
            <w:r>
              <w:rPr>
                <w:b/>
                <w:spacing w:val="-6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н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сполнени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г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олномоч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оставлению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ротоколов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б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административных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равонарушениях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ч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убвенций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з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бюд</w:t>
            </w:r>
            <w:r>
              <w:rPr>
                <w:b/>
                <w:sz w:val="14"/>
              </w:rPr>
              <w:t>жета</w:t>
            </w:r>
            <w:proofErr w:type="gramEnd"/>
            <w:r>
              <w:rPr>
                <w:b/>
                <w:sz w:val="14"/>
              </w:rPr>
              <w:t xml:space="preserve">                             Санкт-Петербург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3 09200G01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13 09200G010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13 09200G010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3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1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3 34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 759.91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31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1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3 34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 759.91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96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мероприятия по проведению подготовки и обучения неработающего населения способам защиты и действиям в чрезвычайных</w:t>
            </w:r>
            <w:r>
              <w:rPr>
                <w:b/>
                <w:spacing w:val="-25"/>
                <w:sz w:val="14"/>
              </w:rPr>
              <w:t xml:space="preserve"> </w:t>
            </w:r>
            <w:r>
              <w:rPr>
                <w:b/>
                <w:sz w:val="14"/>
              </w:rPr>
              <w:t>ситуациях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310 219010009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3 34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 759.91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310 219010009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3 34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 759.9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310 2190100090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6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310 219010009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3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3 64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 66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310 219010009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3 2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3 10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9.9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циональная экономик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91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84 757.7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042.2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12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щеэкономические вопрос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1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7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72 399.4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00.5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1 51001001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9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97 399.4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00.59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401 510010010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9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97 399.4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00.59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01 510010010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9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97 399.4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00.5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1 51002001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5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401 510020010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01 510020010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5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рожное хозяйство (дорожные фонды)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9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10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98 660.4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 339.54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асходы по участию в реализации мер по профилактике                    </w:t>
            </w:r>
            <w:proofErr w:type="spellStart"/>
            <w:r>
              <w:rPr>
                <w:b/>
                <w:sz w:val="14"/>
              </w:rPr>
              <w:t>дорожн</w:t>
            </w:r>
            <w:proofErr w:type="gramStart"/>
            <w:r>
              <w:rPr>
                <w:b/>
                <w:sz w:val="14"/>
              </w:rPr>
              <w:t>о</w:t>
            </w:r>
            <w:proofErr w:type="spellEnd"/>
            <w:r>
              <w:rPr>
                <w:b/>
                <w:sz w:val="14"/>
              </w:rPr>
              <w:t>-</w:t>
            </w:r>
            <w:proofErr w:type="gramEnd"/>
            <w:r>
              <w:rPr>
                <w:b/>
                <w:sz w:val="14"/>
              </w:rPr>
              <w:t xml:space="preserve"> транспортного травматизма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9 60006005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10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98 660.4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 339.54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409 600060050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10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098 660.4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 339.54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09 6000600500 244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5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2 327.7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72.2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09 6000600500 244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19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16 332.6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367.3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ругие вопросы в области национальной экономик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12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697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2.16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содействие развитию малого бизнеса на территории  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12 54500001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697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2.16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412 545000012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 697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2.1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12 545000012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697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2.16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Жилищно-коммунальное хозяйство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4 01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3 439 515.9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70 584.0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лагоустройство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4 01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3 439 515.9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70 584.01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благоустройство придомовых и дворовых территорий  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60001001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3 781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3 389 992.4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91 707.58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10013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3 781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3 389 992.4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91 707.58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100130 244 225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27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19 726.7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673.2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10013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0 748 1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0 364 074.2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84 025.8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100130 244 31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 208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 208 598.9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.0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100130 244 34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9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97 592.4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.55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600020014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346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212 018.3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3 981.64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20014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346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212 018.3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3 981.64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20014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346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212 018.3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33 981.64</w:t>
            </w:r>
          </w:p>
        </w:tc>
      </w:tr>
      <w:tr w:rsidR="00B12FD4" w:rsidTr="0050201C">
        <w:trPr>
          <w:trHeight w:val="750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92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 xml:space="preserve">на озеленение территорий зеленых насаждений в </w:t>
            </w:r>
            <w:r>
              <w:rPr>
                <w:b/>
                <w:spacing w:val="-3"/>
                <w:sz w:val="14"/>
              </w:rPr>
              <w:t xml:space="preserve">т.ч.  </w:t>
            </w:r>
            <w:r>
              <w:rPr>
                <w:b/>
                <w:sz w:val="14"/>
              </w:rPr>
              <w:t>организац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рабо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компенсационному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зеленению,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роведение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анитарных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рубок, 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такж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удаление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аварийных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больных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деревьев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кустарников,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восстановление газонов на территории муниципального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600030015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9 003 1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8 958 314.9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4 785.10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30015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266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221 814.9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4 785.1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30015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7 026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 981 517.5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4 782.47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300150 244 31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240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240 297.3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.6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300150 8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3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36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Иные выплаты капитального характера организациям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300150 853 29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3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36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76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обустройство, содержание и уборку детских и спортивных площадок, выполнение оформления к праздничным мероприятиям на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60004001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 879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 879 190.3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9.69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40016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 879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 879 190.3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9.69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400160 244 225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46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45 914.3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5.6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40016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 297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 296 987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.89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400160 244 31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 03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 037 599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9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400160 244 34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98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98 689.8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.1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храна окружающей сред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6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ругие вопросы в области охраны окружающей сред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605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60" w:firstLine="35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осуществление экологического просвещения,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также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изации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экологического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воспитания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формированию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экологической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культуры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област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бращения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твердым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коммунальным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тходами.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605 431080058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605 431080058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605 431080058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605 431080058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разовани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248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247 616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83.92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1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5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9 48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2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52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 xml:space="preserve">на </w:t>
            </w:r>
            <w:r>
              <w:rPr>
                <w:b/>
                <w:spacing w:val="-4"/>
                <w:sz w:val="14"/>
              </w:rPr>
              <w:t xml:space="preserve">подготовку, </w:t>
            </w:r>
            <w:r>
              <w:rPr>
                <w:b/>
                <w:sz w:val="14"/>
              </w:rPr>
              <w:t>переподготовку и повышение квалификации  выборных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должностных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лиц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местног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амоуправления,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акже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муниципальных служащих и работников муниципальных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5 428010018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9 48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520.00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5 428010018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9 48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52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5 428010018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9 48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2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Молодежная политик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7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8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8 820.9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.03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49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асходы на организацию и проведение </w:t>
            </w:r>
            <w:proofErr w:type="spellStart"/>
            <w:r>
              <w:rPr>
                <w:b/>
                <w:sz w:val="14"/>
              </w:rPr>
              <w:t>досуговых</w:t>
            </w:r>
            <w:proofErr w:type="spellEnd"/>
            <w:r>
              <w:rPr>
                <w:b/>
                <w:sz w:val="14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7 43102005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8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8 820.9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.03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7 431020056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98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98 820.9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9.0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7 431020056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98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98 820.9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9.0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ругие вопросы в области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49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49 315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4.8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проведение мероприятий по военно-патриотическому   воспитанию молодежи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10019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00 8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00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10019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00 8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00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10019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30 8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30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10019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7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7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68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участие в профилактике терроризма и экстремизма, а также в минимизации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3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(</w:t>
            </w:r>
            <w:r>
              <w:rPr>
                <w:b/>
                <w:spacing w:val="-4"/>
                <w:sz w:val="14"/>
              </w:rPr>
              <w:t xml:space="preserve"> </w:t>
            </w:r>
            <w:proofErr w:type="gramEnd"/>
            <w:r>
              <w:rPr>
                <w:b/>
                <w:sz w:val="14"/>
              </w:rPr>
              <w:t>или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)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ликвидации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последствий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проявления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терроризма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и экстремизма на территории муниципального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3005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1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1 515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4.8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30052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1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1 515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4.8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30052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6 1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6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300520 244 34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5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5 515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4.89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40051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4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40051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4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40051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4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участие в деятельности по профилактике наркомании на  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4005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40053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40053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50049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62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62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50049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62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62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50049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2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2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10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по участию в реализации мер по охране здоровья граждан от 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60054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60054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60054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74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58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организацию комплексных мероприятий по участию в создании условий для реализации мер, направленных на укрепление межнациональног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межконфессиональног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оглас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территори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70057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0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0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70057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70057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ультура, кинематограф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805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225 463.0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80 236.98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ультур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1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805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225 463.0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80 236.98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7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асходы на организацию и проведение </w:t>
            </w:r>
            <w:proofErr w:type="gramStart"/>
            <w:r>
              <w:rPr>
                <w:b/>
                <w:sz w:val="14"/>
              </w:rPr>
              <w:t>местных</w:t>
            </w:r>
            <w:proofErr w:type="gramEnd"/>
            <w:r>
              <w:rPr>
                <w:b/>
                <w:sz w:val="14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1 44001002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 529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49 513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80 086.25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801 440010020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 529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949 513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580 086.25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10020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 529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49 513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80 086.25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асходы на организацию и проведение </w:t>
            </w:r>
            <w:proofErr w:type="spellStart"/>
            <w:r>
              <w:rPr>
                <w:b/>
                <w:sz w:val="14"/>
              </w:rPr>
              <w:t>досуговых</w:t>
            </w:r>
            <w:proofErr w:type="spellEnd"/>
            <w:r>
              <w:rPr>
                <w:b/>
                <w:sz w:val="14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1 44002005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 103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 103 549.2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0.73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801 440020056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 103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 103 549.2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0.7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20056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253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253 699.2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73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20056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85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849 85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44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организацию и проведение мероприятий по сохранению и  развитию местных традиций и обрядов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1 44003006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172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172 4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801 440030063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172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172 4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300630 244 221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2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2 4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30063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10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ая политик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4 195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 988 948.6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06 751.37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енсионное обеспечени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1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7 057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42.92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1 50501002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7 057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42.9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001 5050100220 3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5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57 057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42.92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sz w:val="14"/>
              </w:rPr>
            </w:pPr>
            <w:r>
              <w:rPr>
                <w:sz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1001 5050100220 312 264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5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57 057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42.9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насел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3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4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64 856.6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79 143.36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3 50501002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4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64 856.6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79 143.3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003 5050100230 3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4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64 856.6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79 143.36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sz w:val="14"/>
              </w:rPr>
            </w:pPr>
            <w:r>
              <w:rPr>
                <w:sz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1003 5050100230 312 264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4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64 856.6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79 143.36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Охрана семьи и дет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4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2 593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2 567 034.9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 665.09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0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>Расходы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сполнени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г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олномоч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выплат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денежных средств на содержание ребенка в семье опекуна и приемной семье за счет субвенций из бюджета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Санкт-Петербург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4 51100G08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87 2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60 57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 624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004 51100G0860 3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87 2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60 57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 624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особия по социальной помощи населению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1004 51100G0860 313 262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87 2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60 57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 624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0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>Расходы</w:t>
            </w:r>
            <w:r>
              <w:rPr>
                <w:b/>
                <w:spacing w:val="-6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н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сполнени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г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олномоч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выплате</w:t>
            </w:r>
            <w:r>
              <w:rPr>
                <w:b/>
                <w:spacing w:val="-5"/>
                <w:sz w:val="14"/>
              </w:rPr>
              <w:t xml:space="preserve">  </w:t>
            </w:r>
            <w:r>
              <w:rPr>
                <w:b/>
                <w:sz w:val="14"/>
              </w:rPr>
              <w:t>денежных средств на вознаграждение приемным родителям за счет субвенций из бюджета</w:t>
            </w:r>
            <w:proofErr w:type="gramEnd"/>
            <w:r>
              <w:rPr>
                <w:b/>
                <w:sz w:val="14"/>
              </w:rPr>
              <w:t xml:space="preserve"> Санкт-Петербург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4 51100G087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 60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 606 458.9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1.0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004 51100G0870 3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 60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 606 458.9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1.0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1004 51100G0870 323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60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606 458.9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1.0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изическая культура и спорт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1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6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2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Массовый спорт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102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6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200.00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6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создание условий для развития на территории  муниципального образования массовой физической культуры и спор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102 487010024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6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200.00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102 487010024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03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036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2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1102 487010024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8 8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8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1102 487010024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39 2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38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2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редства массовой информаци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2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506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3.3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ериодическая печать и издатель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202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506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3.31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202 457010025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506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3.31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202 457010025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7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77 506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3.3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1202 457010025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11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11 842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7.3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1202 4570100250 244 34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5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5 664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езультат исполнения бюджета (дефицит / </w:t>
            </w:r>
            <w:proofErr w:type="spellStart"/>
            <w:r>
              <w:rPr>
                <w:b/>
                <w:sz w:val="14"/>
              </w:rPr>
              <w:t>профицит</w:t>
            </w:r>
            <w:proofErr w:type="spellEnd"/>
            <w:r>
              <w:rPr>
                <w:b/>
                <w:sz w:val="14"/>
              </w:rPr>
              <w:t>)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5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5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-38 976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-37 181 691.3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</w:tbl>
    <w:p w:rsidR="00B12FD4" w:rsidRDefault="00B12FD4" w:rsidP="00B12FD4">
      <w:pPr>
        <w:rPr>
          <w:sz w:val="14"/>
        </w:rPr>
        <w:sectPr w:rsidR="00B12FD4">
          <w:pgSz w:w="11910" w:h="16840"/>
          <w:pgMar w:top="600" w:right="440" w:bottom="280" w:left="460" w:header="720" w:footer="720" w:gutter="0"/>
          <w:cols w:space="720"/>
        </w:sectPr>
      </w:pPr>
    </w:p>
    <w:p w:rsidR="00B12FD4" w:rsidRDefault="000830C1" w:rsidP="000830C1">
      <w:pPr>
        <w:pStyle w:val="Heading1"/>
        <w:tabs>
          <w:tab w:val="left" w:pos="3212"/>
        </w:tabs>
        <w:ind w:left="2835" w:firstLine="0"/>
      </w:pPr>
      <w:r>
        <w:lastRenderedPageBreak/>
        <w:t xml:space="preserve">3. </w:t>
      </w:r>
      <w:r w:rsidR="00B12FD4">
        <w:t xml:space="preserve">Источники финансирования дефицита </w:t>
      </w:r>
      <w:r w:rsidR="00B12FD4">
        <w:rPr>
          <w:spacing w:val="-3"/>
        </w:rPr>
        <w:t>бюджета</w:t>
      </w:r>
    </w:p>
    <w:p w:rsidR="00B12FD4" w:rsidRDefault="00B12FD4" w:rsidP="00B12FD4">
      <w:pPr>
        <w:spacing w:before="55" w:after="57"/>
        <w:ind w:left="10586"/>
        <w:rPr>
          <w:i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3916"/>
        <w:gridCol w:w="714"/>
        <w:gridCol w:w="1758"/>
        <w:gridCol w:w="1175"/>
        <w:gridCol w:w="1156"/>
        <w:gridCol w:w="1138"/>
      </w:tblGrid>
      <w:tr w:rsidR="00B12FD4" w:rsidTr="0050201C">
        <w:trPr>
          <w:trHeight w:val="589"/>
        </w:trPr>
        <w:tc>
          <w:tcPr>
            <w:tcW w:w="2043" w:type="pct"/>
          </w:tcPr>
          <w:p w:rsidR="00B12FD4" w:rsidRDefault="00B12FD4" w:rsidP="00342922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342922">
            <w:pPr>
              <w:pStyle w:val="TableParagraph"/>
              <w:spacing w:before="1"/>
              <w:ind w:right="1636"/>
              <w:jc w:val="center"/>
              <w:rPr>
                <w:sz w:val="14"/>
              </w:rPr>
            </w:pPr>
            <w:r>
              <w:rPr>
                <w:sz w:val="14"/>
              </w:rPr>
              <w:t>Наименование показателя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85" w:right="81" w:firstLine="3"/>
              <w:jc w:val="center"/>
              <w:rPr>
                <w:sz w:val="14"/>
              </w:rPr>
            </w:pPr>
            <w:r>
              <w:rPr>
                <w:sz w:val="14"/>
              </w:rPr>
              <w:t>Код строк и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20"/>
              <w:jc w:val="center"/>
              <w:rPr>
                <w:sz w:val="14"/>
              </w:rPr>
            </w:pPr>
            <w:r>
              <w:rPr>
                <w:sz w:val="1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ind w:left="166" w:hanging="102"/>
              <w:jc w:val="left"/>
              <w:rPr>
                <w:sz w:val="14"/>
              </w:rPr>
            </w:pPr>
            <w:r>
              <w:rPr>
                <w:sz w:val="14"/>
              </w:rPr>
              <w:t>Утвержденные бюджетные назначения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35" w:right="29"/>
              <w:jc w:val="center"/>
              <w:rPr>
                <w:sz w:val="14"/>
              </w:rPr>
            </w:pPr>
            <w:r>
              <w:rPr>
                <w:sz w:val="14"/>
              </w:rPr>
              <w:t>Исполнено</w:t>
            </w:r>
          </w:p>
        </w:tc>
        <w:tc>
          <w:tcPr>
            <w:tcW w:w="498" w:type="pct"/>
          </w:tcPr>
          <w:p w:rsidR="00B12FD4" w:rsidRPr="00C12CCA" w:rsidRDefault="00B12FD4" w:rsidP="0050201C">
            <w:pPr>
              <w:pStyle w:val="TableParagraph"/>
              <w:spacing w:before="131"/>
              <w:ind w:left="127" w:right="37" w:hanging="64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исполненн</w:t>
            </w:r>
            <w:r w:rsidRPr="00C12CCA">
              <w:rPr>
                <w:sz w:val="12"/>
                <w:szCs w:val="12"/>
              </w:rPr>
              <w:t>ые назначения</w:t>
            </w:r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сточники финансирования дефицита бюджета - всего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0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8 976 3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141" w:right="2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7 181691.3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794 608.66</w:t>
            </w:r>
          </w:p>
        </w:tc>
      </w:tr>
      <w:tr w:rsidR="00B12FD4" w:rsidTr="0050201C">
        <w:trPr>
          <w:trHeight w:val="588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 том числе:</w:t>
            </w:r>
          </w:p>
          <w:p w:rsidR="00B12FD4" w:rsidRDefault="00B12FD4" w:rsidP="0050201C">
            <w:pPr>
              <w:pStyle w:val="TableParagraph"/>
              <w:spacing w:before="2" w:line="160" w:lineRule="exact"/>
              <w:ind w:left="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СТОЧНИКИ ВНУТРЕННЕГО ФИНАНСИРОВАНИЯ БЮДЖЕТА</w:t>
            </w:r>
          </w:p>
          <w:p w:rsidR="00B12FD4" w:rsidRDefault="00B12FD4" w:rsidP="0050201C">
            <w:pPr>
              <w:pStyle w:val="TableParagraph"/>
              <w:spacing w:before="0" w:line="160" w:lineRule="exact"/>
              <w:ind w:left="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з них: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53" w:firstLine="3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СТОЧНИКИ ВНЕШНЕГО ФИНАНСИРОВАНИЯ ДЕФИЦИТО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зменение остатков средст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0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/>
              <w:jc w:val="center"/>
              <w:rPr>
                <w:sz w:val="14"/>
              </w:rPr>
            </w:pPr>
            <w:r>
              <w:rPr>
                <w:sz w:val="14"/>
              </w:rPr>
              <w:t>38 976 3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/>
              <w:ind w:left="141" w:right="29"/>
              <w:jc w:val="center"/>
              <w:rPr>
                <w:sz w:val="14"/>
              </w:rPr>
            </w:pPr>
            <w:r>
              <w:rPr>
                <w:sz w:val="14"/>
              </w:rPr>
              <w:t>37 181691.3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794 608.66</w:t>
            </w:r>
          </w:p>
        </w:tc>
      </w:tr>
      <w:tr w:rsidR="00B12FD4" w:rsidTr="0050201C">
        <w:trPr>
          <w:trHeight w:val="428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Увеличение остатков средст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>-114</w:t>
            </w:r>
            <w:r>
              <w:rPr>
                <w:spacing w:val="-8"/>
                <w:sz w:val="14"/>
              </w:rPr>
              <w:t> </w:t>
            </w:r>
            <w:r>
              <w:rPr>
                <w:sz w:val="14"/>
              </w:rPr>
              <w:t xml:space="preserve">395 </w:t>
            </w:r>
            <w:r>
              <w:rPr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-169 220 </w:t>
            </w:r>
            <w:r>
              <w:rPr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сточники внутреннего финансирования дефицито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000 01 00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0000 0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114</w:t>
            </w:r>
            <w:r>
              <w:rPr>
                <w:spacing w:val="-8"/>
                <w:sz w:val="14"/>
              </w:rPr>
              <w:t> </w:t>
            </w:r>
            <w:r>
              <w:rPr>
                <w:sz w:val="14"/>
              </w:rPr>
              <w:t xml:space="preserve">395 </w:t>
            </w:r>
            <w:r>
              <w:rPr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-169 220 </w:t>
            </w:r>
            <w:r>
              <w:rPr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9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000 01 05 00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0000 0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>-114</w:t>
            </w:r>
            <w:r>
              <w:rPr>
                <w:spacing w:val="-8"/>
                <w:sz w:val="14"/>
              </w:rPr>
              <w:t> </w:t>
            </w:r>
            <w:r>
              <w:rPr>
                <w:sz w:val="14"/>
              </w:rPr>
              <w:t xml:space="preserve">395 </w:t>
            </w:r>
            <w:r>
              <w:rPr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-169 220 </w:t>
            </w:r>
            <w:r>
              <w:rPr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величение остатков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 05 00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0000 5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-114</w:t>
            </w:r>
            <w:r>
              <w:rPr>
                <w:b/>
                <w:spacing w:val="-8"/>
                <w:sz w:val="14"/>
              </w:rPr>
              <w:t> </w:t>
            </w:r>
            <w:r>
              <w:rPr>
                <w:b/>
                <w:sz w:val="14"/>
              </w:rPr>
              <w:t xml:space="preserve">395 </w:t>
            </w:r>
            <w:r>
              <w:rPr>
                <w:b/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-169 220 </w:t>
            </w:r>
            <w:r>
              <w:rPr>
                <w:b/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8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величение прочих остатков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 05 02 00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0000 5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-114</w:t>
            </w:r>
            <w:r>
              <w:rPr>
                <w:b/>
                <w:spacing w:val="-8"/>
                <w:sz w:val="14"/>
              </w:rPr>
              <w:t> </w:t>
            </w:r>
            <w:r>
              <w:rPr>
                <w:b/>
                <w:sz w:val="14"/>
              </w:rPr>
              <w:t xml:space="preserve">395 </w:t>
            </w:r>
            <w:r>
              <w:rPr>
                <w:b/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-169 220 </w:t>
            </w:r>
            <w:r>
              <w:rPr>
                <w:b/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величение прочих остатков денежных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1 00 0000 51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-114</w:t>
            </w:r>
            <w:r>
              <w:rPr>
                <w:b/>
                <w:spacing w:val="-8"/>
                <w:sz w:val="14"/>
              </w:rPr>
              <w:t> </w:t>
            </w:r>
            <w:r>
              <w:rPr>
                <w:b/>
                <w:sz w:val="14"/>
              </w:rPr>
              <w:t xml:space="preserve">395 </w:t>
            </w:r>
            <w:r>
              <w:rPr>
                <w:b/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-169 220 </w:t>
            </w:r>
            <w:r>
              <w:rPr>
                <w:b/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8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53" w:right="-1" w:firstLine="36"/>
              <w:jc w:val="left"/>
              <w:rPr>
                <w:sz w:val="14"/>
              </w:rPr>
            </w:pPr>
            <w:r>
              <w:rPr>
                <w:sz w:val="14"/>
              </w:rPr>
              <w:t xml:space="preserve">Увеличение прочих </w:t>
            </w:r>
            <w:proofErr w:type="gramStart"/>
            <w:r>
              <w:rPr>
                <w:sz w:val="1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01 05 02 01 03 0000 51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 w:line="160" w:lineRule="exact"/>
              <w:rPr>
                <w:sz w:val="14"/>
              </w:rPr>
            </w:pPr>
            <w:r>
              <w:rPr>
                <w:sz w:val="14"/>
              </w:rPr>
              <w:t>-114</w:t>
            </w:r>
            <w:r>
              <w:rPr>
                <w:spacing w:val="-8"/>
                <w:sz w:val="14"/>
              </w:rPr>
              <w:t> </w:t>
            </w:r>
            <w:r>
              <w:rPr>
                <w:sz w:val="14"/>
              </w:rPr>
              <w:t xml:space="preserve">395 </w:t>
            </w:r>
            <w:r>
              <w:rPr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left"/>
              <w:rPr>
                <w:sz w:val="14"/>
              </w:rPr>
            </w:pPr>
            <w:r>
              <w:rPr>
                <w:sz w:val="14"/>
              </w:rPr>
              <w:t xml:space="preserve">-169 220 </w:t>
            </w:r>
            <w:r>
              <w:rPr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Уменьшение остатков средст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sz w:val="14"/>
              </w:rPr>
            </w:pPr>
            <w:r>
              <w:rPr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сточники внутреннего финансирования дефицито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000 01 00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0000 0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sz w:val="14"/>
              </w:rPr>
            </w:pPr>
            <w:r>
              <w:rPr>
                <w:sz w:val="14"/>
              </w:rPr>
              <w:t>206 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6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000 01 05 00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0000 0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sz w:val="14"/>
              </w:rPr>
            </w:pPr>
            <w:r>
              <w:rPr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меньшение остатков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 05 00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0000 6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6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меньшение прочих остатков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 05 02 00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0000 6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меньшение прочих остатков денежных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1 00 0000 61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53" w:right="15" w:firstLine="36"/>
              <w:jc w:val="left"/>
              <w:rPr>
                <w:sz w:val="14"/>
              </w:rPr>
            </w:pPr>
            <w:r>
              <w:rPr>
                <w:sz w:val="14"/>
              </w:rPr>
              <w:t xml:space="preserve">Уменьшение прочих </w:t>
            </w:r>
            <w:proofErr w:type="gramStart"/>
            <w:r>
              <w:rPr>
                <w:sz w:val="14"/>
              </w:rPr>
              <w:t>остатков денежных средств бюджетов внутригородских   муниципальных образований городов федерального значения</w:t>
            </w:r>
            <w:proofErr w:type="gramEnd"/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01 05 02 01 03 0000 61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sz w:val="14"/>
              </w:rPr>
            </w:pPr>
            <w:r>
              <w:rPr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</w:tbl>
    <w:p w:rsidR="00B12FD4" w:rsidRDefault="00B12FD4" w:rsidP="00B12FD4">
      <w:pPr>
        <w:spacing w:before="8"/>
        <w:rPr>
          <w:i/>
          <w:sz w:val="21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3"/>
          <w:szCs w:val="13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2783"/>
        <w:gridCol w:w="2026"/>
        <w:gridCol w:w="1429"/>
        <w:gridCol w:w="2287"/>
        <w:gridCol w:w="1637"/>
        <w:gridCol w:w="895"/>
      </w:tblGrid>
      <w:tr w:rsidR="00B12FD4" w:rsidRPr="00EA11D6" w:rsidTr="006874CE">
        <w:trPr>
          <w:trHeight w:val="25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22" w:rsidRDefault="00342922" w:rsidP="00342922">
            <w:pPr>
              <w:ind w:left="-250"/>
              <w:jc w:val="right"/>
              <w:rPr>
                <w:sz w:val="24"/>
                <w:szCs w:val="24"/>
              </w:rPr>
            </w:pPr>
          </w:p>
          <w:p w:rsidR="00B12FD4" w:rsidRPr="00F47D5D" w:rsidRDefault="00B12FD4" w:rsidP="00342922">
            <w:pPr>
              <w:ind w:left="-250" w:right="176"/>
              <w:jc w:val="right"/>
            </w:pPr>
            <w:r w:rsidRPr="00F47D5D">
              <w:lastRenderedPageBreak/>
              <w:t>Приложение 2</w:t>
            </w:r>
          </w:p>
          <w:p w:rsidR="002B3BA9" w:rsidRDefault="002B3BA9" w:rsidP="002B3BA9">
            <w:pPr>
              <w:ind w:right="175"/>
              <w:jc w:val="right"/>
            </w:pPr>
            <w:r w:rsidRPr="00FA729F">
              <w:t xml:space="preserve">к </w:t>
            </w:r>
            <w:r>
              <w:t xml:space="preserve">проекту </w:t>
            </w:r>
            <w:r w:rsidRPr="00FA729F">
              <w:t>решени</w:t>
            </w:r>
            <w:r>
              <w:t>я</w:t>
            </w:r>
            <w:r w:rsidRPr="00FA729F">
              <w:t xml:space="preserve"> муниципального совета</w:t>
            </w:r>
          </w:p>
          <w:p w:rsidR="00F47D5D" w:rsidRDefault="00B12FD4" w:rsidP="00F47D5D">
            <w:pPr>
              <w:ind w:left="-250" w:right="176"/>
              <w:jc w:val="right"/>
            </w:pPr>
            <w:r w:rsidRPr="00F47D5D">
              <w:t xml:space="preserve"> МО </w:t>
            </w:r>
            <w:proofErr w:type="spellStart"/>
            <w:proofErr w:type="gramStart"/>
            <w:r w:rsidRPr="00F47D5D">
              <w:t>МО</w:t>
            </w:r>
            <w:proofErr w:type="spellEnd"/>
            <w:proofErr w:type="gramEnd"/>
            <w:r w:rsidRPr="00F47D5D">
              <w:t xml:space="preserve"> </w:t>
            </w:r>
            <w:proofErr w:type="spellStart"/>
            <w:r w:rsidRPr="00F47D5D">
              <w:t>Обуховский</w:t>
            </w:r>
            <w:proofErr w:type="spellEnd"/>
            <w:r w:rsidR="00F47D5D">
              <w:t xml:space="preserve"> </w:t>
            </w:r>
            <w:r w:rsidRPr="00F47D5D">
              <w:t xml:space="preserve">от «      »         2022 года </w:t>
            </w:r>
          </w:p>
          <w:p w:rsidR="00B12FD4" w:rsidRPr="00F47D5D" w:rsidRDefault="00B12FD4" w:rsidP="00F47D5D">
            <w:pPr>
              <w:ind w:left="-250" w:right="176"/>
              <w:jc w:val="right"/>
            </w:pPr>
            <w:r w:rsidRPr="00F47D5D">
              <w:t xml:space="preserve">№ </w:t>
            </w:r>
            <w:r w:rsidR="00F47D5D">
              <w:t xml:space="preserve">__  </w:t>
            </w:r>
            <w:r w:rsidRPr="00F47D5D">
              <w:t>«Об утверждении отчета об исполнении</w:t>
            </w:r>
            <w:r w:rsidR="006874CE" w:rsidRPr="00F47D5D">
              <w:t xml:space="preserve"> б</w:t>
            </w:r>
            <w:r w:rsidRPr="00F47D5D">
              <w:t xml:space="preserve">юджета МО </w:t>
            </w:r>
            <w:proofErr w:type="spellStart"/>
            <w:proofErr w:type="gramStart"/>
            <w:r w:rsidRPr="00F47D5D">
              <w:t>МО</w:t>
            </w:r>
            <w:proofErr w:type="spellEnd"/>
            <w:proofErr w:type="gramEnd"/>
            <w:r w:rsidRPr="00F47D5D">
              <w:t xml:space="preserve"> </w:t>
            </w:r>
            <w:proofErr w:type="spellStart"/>
            <w:r w:rsidRPr="00F47D5D">
              <w:t>Обуховский</w:t>
            </w:r>
            <w:proofErr w:type="spellEnd"/>
            <w:r w:rsidRPr="00F47D5D">
              <w:t xml:space="preserve"> за 2021 год» </w:t>
            </w:r>
          </w:p>
          <w:p w:rsidR="00B12FD4" w:rsidRPr="00EA11D6" w:rsidRDefault="00B12FD4" w:rsidP="00342922">
            <w:pPr>
              <w:widowControl/>
              <w:autoSpaceDE/>
              <w:autoSpaceDN/>
              <w:ind w:left="-2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25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25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25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6874CE">
            <w:pPr>
              <w:widowControl/>
              <w:autoSpaceDE/>
              <w:autoSpaceDN/>
              <w:ind w:left="-250" w:right="-75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7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6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FD4" w:rsidRPr="00643666" w:rsidRDefault="00B12FD4" w:rsidP="00342922">
            <w:pPr>
              <w:widowControl/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3666">
              <w:rPr>
                <w:color w:val="000000"/>
                <w:sz w:val="24"/>
                <w:szCs w:val="24"/>
                <w:lang w:eastAsia="ru-RU"/>
              </w:rPr>
              <w:t xml:space="preserve">Показатели доходов бюджет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666">
              <w:rPr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proofErr w:type="gramStart"/>
            <w:r w:rsidRPr="00643666">
              <w:rPr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666">
              <w:rPr>
                <w:color w:val="000000"/>
                <w:sz w:val="24"/>
                <w:szCs w:val="24"/>
                <w:lang w:eastAsia="ru-RU"/>
              </w:rPr>
              <w:t>буховский</w:t>
            </w:r>
            <w:proofErr w:type="spellEnd"/>
            <w:r w:rsidRPr="00643666">
              <w:rPr>
                <w:color w:val="000000"/>
                <w:sz w:val="24"/>
                <w:szCs w:val="24"/>
                <w:lang w:eastAsia="ru-RU"/>
              </w:rPr>
              <w:br/>
              <w:t>по кодам классификации доходов бюджета</w:t>
            </w:r>
          </w:p>
          <w:p w:rsidR="00B12FD4" w:rsidRPr="00FA729F" w:rsidRDefault="00B12FD4" w:rsidP="00342922">
            <w:pPr>
              <w:widowControl/>
              <w:autoSpaceDE/>
              <w:autoSpaceDN/>
              <w:ind w:left="-2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 2021</w:t>
            </w:r>
            <w:r w:rsidRPr="00643666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245"/>
        <w:tblW w:w="10923" w:type="dxa"/>
        <w:tblLayout w:type="fixed"/>
        <w:tblLook w:val="04A0"/>
      </w:tblPr>
      <w:tblGrid>
        <w:gridCol w:w="575"/>
        <w:gridCol w:w="2268"/>
        <w:gridCol w:w="4395"/>
        <w:gridCol w:w="1134"/>
        <w:gridCol w:w="1275"/>
        <w:gridCol w:w="1276"/>
      </w:tblGrid>
      <w:tr w:rsidR="00342922" w:rsidRPr="00D46586" w:rsidTr="00342922">
        <w:trPr>
          <w:trHeight w:val="1065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твержде</w:t>
            </w:r>
            <w:r w:rsidRPr="00D46586">
              <w:rPr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4 5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4 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5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0 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3 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4,2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0 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3 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4,2</w:t>
            </w:r>
          </w:p>
        </w:tc>
      </w:tr>
      <w:tr w:rsidR="00342922" w:rsidRPr="00AC41DD" w:rsidTr="00342922">
        <w:trPr>
          <w:trHeight w:val="17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01 02010 01 0000 11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0 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3 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4,2</w:t>
            </w:r>
          </w:p>
        </w:tc>
      </w:tr>
      <w:tr w:rsidR="00342922" w:rsidRPr="00AC41DD" w:rsidTr="00342922">
        <w:trPr>
          <w:trHeight w:val="5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6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6,9</w:t>
            </w:r>
          </w:p>
        </w:tc>
      </w:tr>
      <w:tr w:rsidR="00342922" w:rsidRPr="00AC41DD" w:rsidTr="00342922">
        <w:trPr>
          <w:trHeight w:val="41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6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6,9</w:t>
            </w:r>
          </w:p>
        </w:tc>
      </w:tr>
      <w:tr w:rsidR="00342922" w:rsidRPr="00AC41DD" w:rsidTr="00342922">
        <w:trPr>
          <w:trHeight w:val="79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Прочие доходы от компенсации </w:t>
            </w:r>
            <w:proofErr w:type="gramStart"/>
            <w:r w:rsidRPr="00D46586">
              <w:rPr>
                <w:sz w:val="20"/>
                <w:szCs w:val="20"/>
                <w:lang w:eastAsia="ru-RU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6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6,9</w:t>
            </w:r>
          </w:p>
        </w:tc>
      </w:tr>
      <w:tr w:rsidR="00342922" w:rsidRPr="00AC41DD" w:rsidTr="00342922">
        <w:trPr>
          <w:trHeight w:val="183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2993 03 01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 7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6,3</w:t>
            </w:r>
          </w:p>
        </w:tc>
      </w:tr>
      <w:tr w:rsidR="00342922" w:rsidRPr="00AC41DD" w:rsidTr="00342922">
        <w:trPr>
          <w:trHeight w:val="9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2993 03 02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8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9,6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9,6</w:t>
            </w:r>
          </w:p>
        </w:tc>
      </w:tr>
      <w:tr w:rsidR="00342922" w:rsidRPr="00AC41DD" w:rsidTr="00342922">
        <w:trPr>
          <w:trHeight w:val="15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9,6</w:t>
            </w:r>
          </w:p>
        </w:tc>
      </w:tr>
      <w:tr w:rsidR="00342922" w:rsidRPr="00AC41DD" w:rsidTr="00342922">
        <w:trPr>
          <w:trHeight w:val="149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9,6</w:t>
            </w:r>
          </w:p>
        </w:tc>
      </w:tr>
      <w:tr w:rsidR="00342922" w:rsidRPr="00AC41DD" w:rsidTr="00342922">
        <w:trPr>
          <w:trHeight w:val="31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1 653,0</w:t>
            </w:r>
          </w:p>
        </w:tc>
      </w:tr>
      <w:tr w:rsidR="00342922" w:rsidRPr="00AC41DD" w:rsidTr="00342922">
        <w:trPr>
          <w:trHeight w:val="316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29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32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lastRenderedPageBreak/>
              <w:t>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0,8</w:t>
            </w:r>
          </w:p>
        </w:tc>
      </w:tr>
      <w:tr w:rsidR="00342922" w:rsidRPr="00AC41DD" w:rsidTr="00342922">
        <w:trPr>
          <w:trHeight w:val="313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29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32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6,7</w:t>
            </w:r>
          </w:p>
        </w:tc>
      </w:tr>
      <w:tr w:rsidR="00342922" w:rsidRPr="00AC41DD" w:rsidTr="00342922">
        <w:trPr>
          <w:trHeight w:val="3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9 8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9 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9</w:t>
            </w:r>
          </w:p>
        </w:tc>
      </w:tr>
      <w:tr w:rsidR="00342922" w:rsidRPr="00AC41DD" w:rsidTr="00342922">
        <w:trPr>
          <w:trHeight w:val="62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9 8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9 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9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125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56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5002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117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5002 03 0000 15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65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5 5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5 4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7</w:t>
            </w:r>
          </w:p>
        </w:tc>
      </w:tr>
      <w:tr w:rsidR="00342922" w:rsidRPr="00AC41DD" w:rsidTr="00342922">
        <w:trPr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5</w:t>
            </w:r>
          </w:p>
        </w:tc>
      </w:tr>
      <w:tr w:rsidR="00342922" w:rsidRPr="00AC41DD" w:rsidTr="00342922">
        <w:trPr>
          <w:trHeight w:val="15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4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5</w:t>
            </w:r>
          </w:p>
        </w:tc>
      </w:tr>
      <w:tr w:rsidR="00342922" w:rsidRPr="00AC41DD" w:rsidTr="00342922">
        <w:trPr>
          <w:trHeight w:val="160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</w:t>
            </w:r>
            <w:r>
              <w:rPr>
                <w:sz w:val="20"/>
                <w:szCs w:val="20"/>
                <w:lang w:eastAsia="ru-RU"/>
              </w:rPr>
              <w:t xml:space="preserve">                             </w:t>
            </w:r>
            <w:r w:rsidRPr="00D46586">
              <w:rPr>
                <w:sz w:val="20"/>
                <w:szCs w:val="20"/>
                <w:lang w:eastAsia="ru-RU"/>
              </w:rPr>
              <w:t xml:space="preserve">Санкт-Петербурга на выполнение отдельных государственных полномочий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D46586">
              <w:rPr>
                <w:sz w:val="20"/>
                <w:szCs w:val="20"/>
                <w:lang w:eastAsia="ru-RU"/>
              </w:rPr>
              <w:t>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5</w:t>
            </w:r>
          </w:p>
        </w:tc>
      </w:tr>
      <w:tr w:rsidR="00342922" w:rsidRPr="00AC41DD" w:rsidTr="00342922">
        <w:trPr>
          <w:trHeight w:val="212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D46586">
              <w:rPr>
                <w:sz w:val="20"/>
                <w:szCs w:val="20"/>
                <w:lang w:eastAsia="ru-RU"/>
              </w:rPr>
              <w:t>Санкт-Петербурга на выполнение отдельного государственного полномочия</w:t>
            </w:r>
            <w:r>
              <w:rPr>
                <w:sz w:val="20"/>
                <w:szCs w:val="20"/>
                <w:lang w:eastAsia="ru-RU"/>
              </w:rPr>
              <w:t xml:space="preserve">                        </w:t>
            </w:r>
            <w:r w:rsidRPr="00D46586">
              <w:rPr>
                <w:sz w:val="20"/>
                <w:szCs w:val="20"/>
                <w:lang w:eastAsia="ru-RU"/>
              </w:rPr>
              <w:t xml:space="preserve">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10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2 5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2 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8</w:t>
            </w:r>
          </w:p>
        </w:tc>
      </w:tr>
      <w:tr w:rsidR="00342922" w:rsidRPr="00AC41DD" w:rsidTr="00342922">
        <w:trPr>
          <w:trHeight w:val="153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2 5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2 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8</w:t>
            </w:r>
          </w:p>
        </w:tc>
      </w:tr>
      <w:tr w:rsidR="00342922" w:rsidRPr="00AC41DD" w:rsidTr="00342922">
        <w:trPr>
          <w:trHeight w:val="127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</w:t>
            </w:r>
            <w:r>
              <w:rPr>
                <w:sz w:val="20"/>
                <w:szCs w:val="20"/>
                <w:lang w:eastAsia="ru-RU"/>
              </w:rPr>
              <w:t xml:space="preserve">                           </w:t>
            </w:r>
            <w:r w:rsidRPr="00D46586">
              <w:rPr>
                <w:sz w:val="20"/>
                <w:szCs w:val="20"/>
                <w:lang w:eastAsia="ru-RU"/>
              </w:rPr>
              <w:t>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 9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 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7</w:t>
            </w:r>
          </w:p>
        </w:tc>
      </w:tr>
      <w:tr w:rsidR="00342922" w:rsidRPr="00AC41DD" w:rsidTr="00342922">
        <w:trPr>
          <w:trHeight w:val="111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D46586">
              <w:rPr>
                <w:sz w:val="20"/>
                <w:szCs w:val="20"/>
                <w:lang w:eastAsia="ru-RU"/>
              </w:rPr>
              <w:t>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 6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 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15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 2 19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ВОЗВРАТ ОСТАТКОВ  СУБСИДИЙ, СУБВЕНЦИЙ И  ИНЫХ МЕЖБЮДЖЕТНЫХ  ТРАНСФЕРТОВ, ИМЕЮЩИХ ЦЕЛЕВОЕ НАЗНАЧЕНИЕ,  ПРОШЛЫХ 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15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 2 19 00000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Возврат остатков субсид</w:t>
            </w:r>
            <w:r>
              <w:rPr>
                <w:sz w:val="20"/>
                <w:szCs w:val="20"/>
                <w:lang w:eastAsia="ru-RU"/>
              </w:rPr>
              <w:t>ий, субвенций и иных межбюджет</w:t>
            </w:r>
            <w:r w:rsidRPr="00D46586">
              <w:rPr>
                <w:sz w:val="20"/>
                <w:szCs w:val="20"/>
                <w:lang w:eastAsia="ru-RU"/>
              </w:rPr>
              <w:t>ных трансфертов, имеющих  целевое назначение, прошлых  лет из бюджетов  внутригородских муниципальных образований  городов федерального 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167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 2 19 60010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Возврат прочих остатков субсид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46586">
              <w:rPr>
                <w:sz w:val="20"/>
                <w:szCs w:val="20"/>
                <w:lang w:eastAsia="ru-RU"/>
              </w:rPr>
              <w:t>суб</w:t>
            </w:r>
            <w:r>
              <w:rPr>
                <w:sz w:val="20"/>
                <w:szCs w:val="20"/>
                <w:lang w:eastAsia="ru-RU"/>
              </w:rPr>
              <w:t xml:space="preserve">венций и иных </w:t>
            </w:r>
            <w:r w:rsidRPr="00D46586">
              <w:rPr>
                <w:sz w:val="20"/>
                <w:szCs w:val="20"/>
                <w:lang w:eastAsia="ru-RU"/>
              </w:rPr>
              <w:t>межбюджетных трансфертов,  имеющих  целевое назначение, прошлых лет из  бюджетов внутригородских  муниципальных образований  городов федерального 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14 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14 0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7</w:t>
            </w:r>
          </w:p>
        </w:tc>
      </w:tr>
    </w:tbl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Pr="00AC41DD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tbl>
      <w:tblPr>
        <w:tblW w:w="5607" w:type="pct"/>
        <w:tblInd w:w="-601" w:type="dxa"/>
        <w:tblLook w:val="04A0"/>
      </w:tblPr>
      <w:tblGrid>
        <w:gridCol w:w="805"/>
        <w:gridCol w:w="3170"/>
        <w:gridCol w:w="637"/>
        <w:gridCol w:w="968"/>
        <w:gridCol w:w="1231"/>
        <w:gridCol w:w="889"/>
        <w:gridCol w:w="1123"/>
        <w:gridCol w:w="1035"/>
        <w:gridCol w:w="1196"/>
      </w:tblGrid>
      <w:tr w:rsidR="00B12FD4" w:rsidRPr="00AC3596" w:rsidTr="00342922">
        <w:trPr>
          <w:trHeight w:val="14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D4" w:rsidRPr="00F47D5D" w:rsidRDefault="00B12FD4" w:rsidP="002B3BA9">
            <w:pPr>
              <w:ind w:right="172"/>
              <w:jc w:val="right"/>
            </w:pPr>
            <w:r w:rsidRPr="00F47D5D">
              <w:lastRenderedPageBreak/>
              <w:t>Приложение 3</w:t>
            </w:r>
          </w:p>
          <w:p w:rsidR="002B3BA9" w:rsidRDefault="002B3BA9" w:rsidP="002B3BA9">
            <w:pPr>
              <w:ind w:right="172"/>
              <w:jc w:val="right"/>
            </w:pPr>
            <w:r w:rsidRPr="00FA729F">
              <w:t xml:space="preserve">к </w:t>
            </w:r>
            <w:r>
              <w:t xml:space="preserve">проекту </w:t>
            </w:r>
            <w:r w:rsidRPr="00FA729F">
              <w:t>решени</w:t>
            </w:r>
            <w:r>
              <w:t>я</w:t>
            </w:r>
            <w:r w:rsidRPr="00FA729F">
              <w:t xml:space="preserve"> муниципального совета</w:t>
            </w:r>
          </w:p>
          <w:p w:rsidR="00F47D5D" w:rsidRDefault="00F47D5D" w:rsidP="00F47D5D">
            <w:pPr>
              <w:ind w:left="-250" w:right="176"/>
              <w:jc w:val="right"/>
            </w:pPr>
            <w:r w:rsidRPr="00F47D5D">
              <w:t xml:space="preserve"> МО </w:t>
            </w:r>
            <w:proofErr w:type="spellStart"/>
            <w:proofErr w:type="gramStart"/>
            <w:r w:rsidRPr="00F47D5D">
              <w:t>МО</w:t>
            </w:r>
            <w:proofErr w:type="spellEnd"/>
            <w:proofErr w:type="gramEnd"/>
            <w:r w:rsidRPr="00F47D5D">
              <w:t xml:space="preserve"> </w:t>
            </w:r>
            <w:proofErr w:type="spellStart"/>
            <w:r w:rsidRPr="00F47D5D">
              <w:t>Обуховский</w:t>
            </w:r>
            <w:proofErr w:type="spellEnd"/>
            <w:r>
              <w:t xml:space="preserve"> </w:t>
            </w:r>
            <w:r w:rsidRPr="00F47D5D">
              <w:t xml:space="preserve">от «      »         2022 года </w:t>
            </w:r>
          </w:p>
          <w:p w:rsidR="00F47D5D" w:rsidRDefault="00F47D5D" w:rsidP="00F47D5D">
            <w:pPr>
              <w:ind w:left="-250" w:right="176"/>
              <w:jc w:val="right"/>
            </w:pPr>
            <w:r w:rsidRPr="00F47D5D">
              <w:t xml:space="preserve">№ </w:t>
            </w:r>
            <w:r>
              <w:t xml:space="preserve">__  </w:t>
            </w:r>
            <w:r w:rsidRPr="00F47D5D">
              <w:t xml:space="preserve">«Об утверждении отчета об исполнении </w:t>
            </w:r>
          </w:p>
          <w:p w:rsidR="00F47D5D" w:rsidRPr="00F47D5D" w:rsidRDefault="00F47D5D" w:rsidP="00F47D5D">
            <w:pPr>
              <w:ind w:left="-250" w:right="176"/>
              <w:jc w:val="right"/>
            </w:pPr>
            <w:r w:rsidRPr="00F47D5D">
              <w:t xml:space="preserve">бюджета МО </w:t>
            </w:r>
            <w:proofErr w:type="spellStart"/>
            <w:proofErr w:type="gramStart"/>
            <w:r w:rsidRPr="00F47D5D">
              <w:t>МО</w:t>
            </w:r>
            <w:proofErr w:type="spellEnd"/>
            <w:proofErr w:type="gramEnd"/>
            <w:r w:rsidRPr="00F47D5D">
              <w:t xml:space="preserve"> </w:t>
            </w:r>
            <w:proofErr w:type="spellStart"/>
            <w:r w:rsidRPr="00F47D5D">
              <w:t>Обуховский</w:t>
            </w:r>
            <w:proofErr w:type="spellEnd"/>
            <w:r w:rsidRPr="00F47D5D">
              <w:t xml:space="preserve"> за 2021 год» </w:t>
            </w:r>
          </w:p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12FD4" w:rsidRPr="00AC3596" w:rsidTr="00342922">
        <w:trPr>
          <w:trHeight w:val="11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12FD4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ЕДОМСТВЕННАЯ СТРУКТУРА РАСХОДОВ ВНУТРИГОРОДСКОГО МУНИЦИПАЛЬНОГО ОБРАЗОВАНИЯ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  <w:p w:rsidR="00B12FD4" w:rsidRPr="00AC3596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САНКТ-ПЕТЕРБУРГ</w:t>
            </w: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А МУНИЦИПАЛЬНЫЙ ОКРУГ ОБУХОВСКИЙ ЗА 2021 ГОД</w:t>
            </w:r>
          </w:p>
        </w:tc>
      </w:tr>
      <w:tr w:rsidR="00B12FD4" w:rsidRPr="00AC3596" w:rsidTr="00342922">
        <w:trPr>
          <w:trHeight w:val="2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Код ГБРС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Раздел     подраздел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D4" w:rsidRPr="00801744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01744">
              <w:rPr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МУНИЦИПАЛЬНЫЙ СОВЕТ МУНИЦИПАЛЬНОГО ОБРАЗОВАНИЯ МУНИЦИПАЛЬНЫЙ ОКРУГ ОБУХОВСК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 454,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 074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 454,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 074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8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6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10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8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6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10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8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6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074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705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5,4 </w:t>
            </w:r>
          </w:p>
        </w:tc>
      </w:tr>
      <w:tr w:rsidR="00B12FD4" w:rsidRPr="00AC3596" w:rsidTr="00342922">
        <w:trPr>
          <w:trHeight w:val="963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30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61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51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1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30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61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51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1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3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2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23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3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2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23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1.2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 693,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 335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4,6 </w:t>
            </w:r>
          </w:p>
        </w:tc>
      </w:tr>
      <w:tr w:rsidR="00B12FD4" w:rsidRPr="00AC3596" w:rsidTr="00342922">
        <w:trPr>
          <w:trHeight w:val="1502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 783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 767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 904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 567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2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203004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4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203004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МЕСТНАЯ АДМИНИСТРАЦИЯ МУНИЦИПАЛЬНОГО ОБРАЗОВАНИЯ МУНИЦИПАЛЬНЫЙ ОКРУГ ОБУХОВСК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43 654,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41 854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7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0 864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0 440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0 </w:t>
            </w:r>
          </w:p>
        </w:tc>
      </w:tr>
      <w:tr w:rsidR="00B12FD4" w:rsidRPr="00AC3596" w:rsidTr="00342922">
        <w:trPr>
          <w:trHeight w:val="1506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0 376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 992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1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922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90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1648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2 750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2 737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обеспечения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72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71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Глава местной администрац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500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471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459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500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471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459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5 98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5 624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7,8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1.1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4 18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4 125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 6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 408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8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3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9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5,0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ЗБИРАТЕЛЬНАЯ КОМИССИЯ МУНИЦИПАЛЬНОГО ОБРАЗОВАНИЯ МУНИЦИПАЛЬНЫЙ ОКРУГ ОБУХОВСК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02001000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02001000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02001000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0100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0100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57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48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7,9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00100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9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8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4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00100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9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8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держание муниципальной информационной служб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00500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52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8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5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00500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52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8,0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6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AC3596">
              <w:rPr>
                <w:color w:val="000000"/>
                <w:sz w:val="18"/>
                <w:szCs w:val="18"/>
                <w:lang w:eastAsia="ru-RU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Санкт-Петербур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6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43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AC3596" w:rsidTr="00342922">
        <w:trPr>
          <w:trHeight w:val="692"/>
        </w:trPr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мероприятия по проведению подготовки и обучения неработающего населения способам защиты и действиям в чрезвычайных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ситуациях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2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91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84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Общеэкономически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7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72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001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7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001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7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002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002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0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9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по участию в реализации мер по профилактике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дорожно-транспортного травматизма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6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0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9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6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0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9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450000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450000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 01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3 43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 01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3 43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1001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3 781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3 39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4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1001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3 781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3 39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4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200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346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212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2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200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346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212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2 </w:t>
            </w:r>
          </w:p>
        </w:tc>
      </w:tr>
      <w:tr w:rsidR="00B12FD4" w:rsidRPr="00AC3596" w:rsidTr="00342922">
        <w:trPr>
          <w:trHeight w:val="19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4.1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зеленение территорий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 00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958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 00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958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4001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3 879,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3 879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обеспечения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4001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3 879,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3 879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637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существление экологического просвещения,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br/>
              <w:t>а также организации экологического воспитания 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248,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247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28010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28010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AC3596">
              <w:rPr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200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2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200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49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49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1001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00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00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5.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1001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00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00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C3596">
              <w:rPr>
                <w:color w:val="000000"/>
                <w:sz w:val="18"/>
                <w:szCs w:val="18"/>
                <w:lang w:eastAsia="ru-RU"/>
              </w:rPr>
              <w:t>или ) ликвидации последствий проявления терроризма и экстремизма на территории 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3005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1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1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3005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1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1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участие в деятельности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по профилактике правонарушений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4005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4005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4005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4005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5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5004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62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62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5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5004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62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62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6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6005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6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6005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9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7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7005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7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7005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805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225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805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225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gramStart"/>
            <w:r w:rsidRPr="00AC3596">
              <w:rPr>
                <w:color w:val="000000"/>
                <w:sz w:val="18"/>
                <w:szCs w:val="18"/>
                <w:lang w:eastAsia="ru-RU"/>
              </w:rPr>
              <w:t>местных</w:t>
            </w:r>
            <w:proofErr w:type="gram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1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529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94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3,2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6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1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529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94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3,2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AC3596">
              <w:rPr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200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103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103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200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103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103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198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6C3611">
              <w:rPr>
                <w:color w:val="000000"/>
                <w:sz w:val="18"/>
                <w:szCs w:val="18"/>
                <w:lang w:eastAsia="ru-RU"/>
              </w:rPr>
              <w:t>6.1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рганизацию и проведение мероприятий по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3006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172,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172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3006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172,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172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4 195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 98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5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05010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05010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64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8,8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05010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64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8,8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2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05010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64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8,8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2 593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2 567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1297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 987,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 960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987,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960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1338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AC3596">
              <w:rPr>
                <w:color w:val="000000"/>
                <w:sz w:val="18"/>
                <w:szCs w:val="18"/>
                <w:lang w:eastAsia="ru-RU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Санкт-Петербур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4 606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4 606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 606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 606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87010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87010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9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5701002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5701002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Итого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3 372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1 19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</w:tbl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B12FD4" w:rsidRDefault="00B12FD4" w:rsidP="003A1674">
      <w:pPr>
        <w:tabs>
          <w:tab w:val="left" w:pos="755"/>
          <w:tab w:val="left" w:pos="1597"/>
          <w:tab w:val="left" w:pos="2006"/>
          <w:tab w:val="left" w:leader="underscore" w:pos="2701"/>
          <w:tab w:val="left" w:pos="9498"/>
        </w:tabs>
        <w:spacing w:before="6" w:line="468" w:lineRule="auto"/>
        <w:ind w:right="113"/>
        <w:rPr>
          <w:b/>
          <w:sz w:val="16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B12FD4" w:rsidRPr="00F47D5D" w:rsidRDefault="00B12FD4" w:rsidP="003A1674">
      <w:pPr>
        <w:ind w:right="-565"/>
        <w:jc w:val="right"/>
      </w:pPr>
      <w:r w:rsidRPr="00F47D5D">
        <w:lastRenderedPageBreak/>
        <w:t xml:space="preserve">Приложение 4 </w:t>
      </w:r>
    </w:p>
    <w:p w:rsidR="005963E4" w:rsidRDefault="005963E4" w:rsidP="005963E4">
      <w:pPr>
        <w:ind w:right="-565"/>
        <w:jc w:val="right"/>
      </w:pPr>
      <w:r>
        <w:t xml:space="preserve">   </w:t>
      </w:r>
      <w:r w:rsidRPr="00FA729F">
        <w:t xml:space="preserve">к </w:t>
      </w:r>
      <w:r>
        <w:t xml:space="preserve">проекту </w:t>
      </w:r>
      <w:r w:rsidRPr="00FA729F">
        <w:t>решени</w:t>
      </w:r>
      <w:r>
        <w:t>я</w:t>
      </w:r>
      <w:r w:rsidRPr="00FA729F">
        <w:t xml:space="preserve"> муниципального совета</w:t>
      </w:r>
    </w:p>
    <w:p w:rsidR="00F47D5D" w:rsidRDefault="00F47D5D" w:rsidP="00F47D5D">
      <w:pPr>
        <w:ind w:left="-250" w:right="-565"/>
        <w:jc w:val="right"/>
      </w:pPr>
      <w:r w:rsidRPr="00F47D5D">
        <w:t xml:space="preserve"> МО </w:t>
      </w:r>
      <w:proofErr w:type="spellStart"/>
      <w:proofErr w:type="gramStart"/>
      <w:r w:rsidRPr="00F47D5D">
        <w:t>МО</w:t>
      </w:r>
      <w:proofErr w:type="spellEnd"/>
      <w:proofErr w:type="gramEnd"/>
      <w:r w:rsidRPr="00F47D5D">
        <w:t xml:space="preserve"> </w:t>
      </w:r>
      <w:proofErr w:type="spellStart"/>
      <w:r w:rsidRPr="00F47D5D">
        <w:t>Обуховский</w:t>
      </w:r>
      <w:proofErr w:type="spellEnd"/>
      <w:r>
        <w:t xml:space="preserve"> </w:t>
      </w:r>
      <w:r w:rsidRPr="00F47D5D">
        <w:t xml:space="preserve">от «      »         2022 года </w:t>
      </w:r>
    </w:p>
    <w:p w:rsidR="00F47D5D" w:rsidRDefault="00F47D5D" w:rsidP="00F47D5D">
      <w:pPr>
        <w:ind w:left="-250" w:right="-565"/>
        <w:jc w:val="right"/>
      </w:pPr>
      <w:r w:rsidRPr="00F47D5D">
        <w:t xml:space="preserve">№ </w:t>
      </w:r>
      <w:r>
        <w:t xml:space="preserve">__  </w:t>
      </w:r>
      <w:r w:rsidRPr="00F47D5D">
        <w:t xml:space="preserve">«Об утверждении отчета об исполнении </w:t>
      </w:r>
    </w:p>
    <w:p w:rsidR="00F47D5D" w:rsidRPr="00F47D5D" w:rsidRDefault="00F47D5D" w:rsidP="00F47D5D">
      <w:pPr>
        <w:ind w:left="-250" w:right="-565"/>
        <w:jc w:val="right"/>
      </w:pPr>
      <w:r w:rsidRPr="00F47D5D">
        <w:t xml:space="preserve">бюджета МО </w:t>
      </w:r>
      <w:proofErr w:type="spellStart"/>
      <w:proofErr w:type="gramStart"/>
      <w:r w:rsidRPr="00F47D5D">
        <w:t>МО</w:t>
      </w:r>
      <w:proofErr w:type="spellEnd"/>
      <w:proofErr w:type="gramEnd"/>
      <w:r w:rsidRPr="00F47D5D">
        <w:t xml:space="preserve"> </w:t>
      </w:r>
      <w:proofErr w:type="spellStart"/>
      <w:r w:rsidRPr="00F47D5D">
        <w:t>Обуховский</w:t>
      </w:r>
      <w:proofErr w:type="spellEnd"/>
      <w:r w:rsidRPr="00F47D5D">
        <w:t xml:space="preserve"> за 2021 год» </w:t>
      </w:r>
    </w:p>
    <w:p w:rsidR="00B12FD4" w:rsidRDefault="00B12FD4" w:rsidP="003A1674">
      <w:pPr>
        <w:ind w:right="-565"/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584"/>
        <w:gridCol w:w="3884"/>
        <w:gridCol w:w="822"/>
        <w:gridCol w:w="1124"/>
        <w:gridCol w:w="1277"/>
        <w:gridCol w:w="1165"/>
        <w:gridCol w:w="1001"/>
      </w:tblGrid>
      <w:tr w:rsidR="00B12FD4" w:rsidRPr="00DF50F9" w:rsidTr="0050201C">
        <w:trPr>
          <w:trHeight w:val="14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B65" w:rsidRDefault="00B12FD4" w:rsidP="0050201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>ВНУТРИГОРОДСКОГО МУНИЦИПАЛЬНОГО О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БРАЗОВАНИЯ </w:t>
            </w:r>
          </w:p>
          <w:p w:rsidR="00B12FD4" w:rsidRPr="00DF50F9" w:rsidRDefault="00B12FD4" w:rsidP="0050201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А М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УНИЦИПАЛЬНЫЙ ОКРУГ ОБУХОВСКИЙ ЗА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021 ГОД ПО РАЗДЕЛАМ И ПОДРАЗДЕЛАМ, КЛАССИФИКАЦИИ РАСХОДОВ</w:t>
            </w:r>
          </w:p>
        </w:tc>
      </w:tr>
      <w:tr w:rsidR="00B12FD4" w:rsidRPr="00DF50F9" w:rsidTr="003A1674">
        <w:trPr>
          <w:trHeight w:val="315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F50F9">
              <w:rPr>
                <w:color w:val="000000"/>
                <w:lang w:eastAsia="ru-RU"/>
              </w:rPr>
              <w:t>тыс</w:t>
            </w:r>
            <w:proofErr w:type="gramStart"/>
            <w:r w:rsidRPr="00DF50F9">
              <w:rPr>
                <w:color w:val="000000"/>
                <w:lang w:eastAsia="ru-RU"/>
              </w:rPr>
              <w:t>.р</w:t>
            </w:r>
            <w:proofErr w:type="gramEnd"/>
            <w:r w:rsidRPr="00DF50F9">
              <w:rPr>
                <w:color w:val="000000"/>
                <w:lang w:eastAsia="ru-RU"/>
              </w:rPr>
              <w:t>уб.</w:t>
            </w:r>
          </w:p>
        </w:tc>
      </w:tr>
      <w:tr w:rsidR="00B12FD4" w:rsidRPr="00E731DC" w:rsidTr="003A1674">
        <w:trPr>
          <w:trHeight w:val="63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% исп.</w:t>
            </w:r>
          </w:p>
        </w:tc>
      </w:tr>
      <w:tr w:rsidR="00B12FD4" w:rsidRPr="00E731DC" w:rsidTr="003A1674">
        <w:trPr>
          <w:trHeight w:val="382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0 581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9 776,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7,4 </w:t>
            </w:r>
          </w:p>
        </w:tc>
      </w:tr>
      <w:tr w:rsidR="00B12FD4" w:rsidRPr="00E731DC" w:rsidTr="003A1674">
        <w:trPr>
          <w:trHeight w:val="70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380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368,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E731DC" w:rsidTr="003A1674">
        <w:trPr>
          <w:trHeight w:val="837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8 074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 705,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5,4 </w:t>
            </w:r>
          </w:p>
        </w:tc>
      </w:tr>
      <w:tr w:rsidR="00B12FD4" w:rsidRPr="00E731DC" w:rsidTr="003A1674">
        <w:trPr>
          <w:trHeight w:val="849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0 376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9 992,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8,1 </w:t>
            </w:r>
          </w:p>
        </w:tc>
      </w:tr>
      <w:tr w:rsidR="00B12FD4" w:rsidRPr="00E731DC" w:rsidTr="003A1674">
        <w:trPr>
          <w:trHeight w:val="412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457,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448,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7,9 </w:t>
            </w:r>
          </w:p>
        </w:tc>
      </w:tr>
      <w:tr w:rsidR="00B12FD4" w:rsidRPr="00E731DC" w:rsidTr="003A1674">
        <w:trPr>
          <w:trHeight w:val="48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E731DC" w:rsidTr="003A1674">
        <w:trPr>
          <w:trHeight w:val="701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391,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384,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 Общеэкономически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73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72,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105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098,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E731DC" w:rsidTr="003A1674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3,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3,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E731DC" w:rsidTr="003A1674">
        <w:trPr>
          <w:trHeight w:val="453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4 010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3 439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84 010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83 439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512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48,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47,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69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E731DC" w:rsidTr="003A1674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98,9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98,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349,5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349,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8 805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8 225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lastRenderedPageBreak/>
              <w:t>7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8 805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8 225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195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3 988,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8,5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58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57,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844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664,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8,8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2 593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2 567,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E731DC" w:rsidTr="003A1674">
        <w:trPr>
          <w:trHeight w:val="40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3A1674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3 372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1 190,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</w:tbl>
    <w:p w:rsidR="00B12FD4" w:rsidRPr="00E731DC" w:rsidRDefault="00B12FD4" w:rsidP="00B12FD4">
      <w:pPr>
        <w:jc w:val="right"/>
        <w:rPr>
          <w:sz w:val="18"/>
          <w:szCs w:val="18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B12FD4" w:rsidRPr="00F47D5D" w:rsidRDefault="00B12FD4" w:rsidP="00F47D5D">
      <w:pPr>
        <w:ind w:right="-424"/>
        <w:jc w:val="right"/>
      </w:pPr>
      <w:r w:rsidRPr="00F47D5D">
        <w:lastRenderedPageBreak/>
        <w:t xml:space="preserve">Приложение 5 </w:t>
      </w:r>
    </w:p>
    <w:p w:rsidR="008D02B9" w:rsidRDefault="008D02B9" w:rsidP="008D02B9">
      <w:pPr>
        <w:ind w:right="-424"/>
        <w:jc w:val="right"/>
      </w:pPr>
      <w:r w:rsidRPr="00FA729F">
        <w:t xml:space="preserve">к </w:t>
      </w:r>
      <w:r>
        <w:t xml:space="preserve">проекту </w:t>
      </w:r>
      <w:r w:rsidRPr="00FA729F">
        <w:t>решени</w:t>
      </w:r>
      <w:r>
        <w:t>я</w:t>
      </w:r>
      <w:r w:rsidRPr="00FA729F">
        <w:t xml:space="preserve"> муниципального совета</w:t>
      </w:r>
    </w:p>
    <w:p w:rsidR="00F47D5D" w:rsidRDefault="00F47D5D" w:rsidP="00F47D5D">
      <w:pPr>
        <w:ind w:left="-250" w:right="-424"/>
        <w:jc w:val="right"/>
      </w:pPr>
      <w:r w:rsidRPr="00F47D5D">
        <w:t xml:space="preserve"> МО </w:t>
      </w:r>
      <w:proofErr w:type="spellStart"/>
      <w:proofErr w:type="gramStart"/>
      <w:r w:rsidRPr="00F47D5D">
        <w:t>МО</w:t>
      </w:r>
      <w:proofErr w:type="spellEnd"/>
      <w:proofErr w:type="gramEnd"/>
      <w:r w:rsidRPr="00F47D5D">
        <w:t xml:space="preserve"> </w:t>
      </w:r>
      <w:proofErr w:type="spellStart"/>
      <w:r w:rsidRPr="00F47D5D">
        <w:t>Обуховский</w:t>
      </w:r>
      <w:proofErr w:type="spellEnd"/>
      <w:r>
        <w:t xml:space="preserve"> </w:t>
      </w:r>
      <w:r w:rsidRPr="00F47D5D">
        <w:t xml:space="preserve">от «      »         2022 года </w:t>
      </w:r>
    </w:p>
    <w:p w:rsidR="00F47D5D" w:rsidRDefault="00F47D5D" w:rsidP="00F47D5D">
      <w:pPr>
        <w:ind w:left="-250" w:right="-424"/>
        <w:jc w:val="right"/>
      </w:pPr>
      <w:r w:rsidRPr="00F47D5D">
        <w:t xml:space="preserve">№ </w:t>
      </w:r>
      <w:r>
        <w:t xml:space="preserve">__  </w:t>
      </w:r>
      <w:r w:rsidRPr="00F47D5D">
        <w:t xml:space="preserve">«Об утверждении отчета об исполнении </w:t>
      </w:r>
    </w:p>
    <w:p w:rsidR="00F47D5D" w:rsidRPr="00F47D5D" w:rsidRDefault="00F47D5D" w:rsidP="00F47D5D">
      <w:pPr>
        <w:ind w:left="-250" w:right="-424"/>
        <w:jc w:val="right"/>
      </w:pPr>
      <w:r w:rsidRPr="00F47D5D">
        <w:t xml:space="preserve">бюджета МО </w:t>
      </w:r>
      <w:proofErr w:type="spellStart"/>
      <w:proofErr w:type="gramStart"/>
      <w:r w:rsidRPr="00F47D5D">
        <w:t>МО</w:t>
      </w:r>
      <w:proofErr w:type="spellEnd"/>
      <w:proofErr w:type="gramEnd"/>
      <w:r w:rsidRPr="00F47D5D">
        <w:t xml:space="preserve"> </w:t>
      </w:r>
      <w:proofErr w:type="spellStart"/>
      <w:r w:rsidRPr="00F47D5D">
        <w:t>Обуховский</w:t>
      </w:r>
      <w:proofErr w:type="spellEnd"/>
      <w:r w:rsidRPr="00F47D5D">
        <w:t xml:space="preserve"> за 2021 год» </w:t>
      </w:r>
    </w:p>
    <w:p w:rsidR="00B12FD4" w:rsidRPr="00D96793" w:rsidRDefault="00B12FD4" w:rsidP="003A1674">
      <w:pPr>
        <w:ind w:right="-282"/>
        <w:jc w:val="right"/>
        <w:rPr>
          <w:sz w:val="24"/>
          <w:szCs w:val="24"/>
        </w:rPr>
      </w:pPr>
    </w:p>
    <w:p w:rsidR="00B12FD4" w:rsidRPr="00D96793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</w:pPr>
    </w:p>
    <w:p w:rsidR="00B12FD4" w:rsidRDefault="00B12FD4" w:rsidP="00B12FD4">
      <w:pPr>
        <w:jc w:val="right"/>
      </w:pPr>
    </w:p>
    <w:p w:rsidR="00B12FD4" w:rsidRPr="00A52CD6" w:rsidRDefault="00B12FD4" w:rsidP="00B12FD4">
      <w:pPr>
        <w:pStyle w:val="11"/>
        <w:shd w:val="clear" w:color="auto" w:fill="auto"/>
        <w:spacing w:line="278" w:lineRule="exact"/>
        <w:jc w:val="left"/>
      </w:pPr>
    </w:p>
    <w:tbl>
      <w:tblPr>
        <w:tblW w:w="10002" w:type="dxa"/>
        <w:tblInd w:w="94" w:type="dxa"/>
        <w:tblLook w:val="04A0"/>
      </w:tblPr>
      <w:tblGrid>
        <w:gridCol w:w="3133"/>
        <w:gridCol w:w="4047"/>
        <w:gridCol w:w="1474"/>
        <w:gridCol w:w="1348"/>
      </w:tblGrid>
      <w:tr w:rsidR="00B12FD4" w:rsidTr="0050201C">
        <w:trPr>
          <w:trHeight w:val="1125"/>
        </w:trPr>
        <w:tc>
          <w:tcPr>
            <w:tcW w:w="10002" w:type="dxa"/>
            <w:gridSpan w:val="4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24"/>
                <w:szCs w:val="24"/>
              </w:rPr>
            </w:pPr>
            <w:r w:rsidRPr="006021F5">
              <w:rPr>
                <w:b/>
                <w:bCs/>
                <w:sz w:val="24"/>
                <w:szCs w:val="24"/>
              </w:rPr>
              <w:t xml:space="preserve">ПОКАЗАТЕЛИ ИСТОЧНИКОВ ФИНАНСИРОВАНИЯ ДЕФИЦИТА БЮДЖЕТА </w:t>
            </w:r>
          </w:p>
          <w:p w:rsidR="00B12FD4" w:rsidRPr="006021F5" w:rsidRDefault="00B12FD4" w:rsidP="0050201C">
            <w:pPr>
              <w:jc w:val="center"/>
              <w:rPr>
                <w:b/>
                <w:bCs/>
                <w:sz w:val="24"/>
                <w:szCs w:val="24"/>
              </w:rPr>
            </w:pPr>
            <w:r w:rsidRPr="006021F5">
              <w:rPr>
                <w:b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6021F5">
              <w:rPr>
                <w:b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6021F5">
              <w:rPr>
                <w:b/>
                <w:bCs/>
                <w:sz w:val="24"/>
                <w:szCs w:val="24"/>
              </w:rPr>
              <w:t xml:space="preserve"> ОБУХОВСКИЙ ЗА</w:t>
            </w:r>
            <w:r>
              <w:rPr>
                <w:b/>
                <w:bCs/>
                <w:sz w:val="24"/>
                <w:szCs w:val="24"/>
              </w:rPr>
              <w:t xml:space="preserve"> 2021</w:t>
            </w:r>
            <w:r w:rsidRPr="006021F5">
              <w:rPr>
                <w:b/>
                <w:bCs/>
                <w:sz w:val="24"/>
                <w:szCs w:val="24"/>
              </w:rPr>
              <w:t xml:space="preserve"> ГОД ПО КОДАМ КЛАССИФИКАЦИИ ИСТОЧНИКОВ ФИНАНСИРОВАНИЯ ДЕФИЦИТОВ БЮДЖЕТОВ</w:t>
            </w:r>
          </w:p>
        </w:tc>
      </w:tr>
      <w:tr w:rsidR="00B12FD4" w:rsidTr="0050201C">
        <w:trPr>
          <w:trHeight w:val="330"/>
        </w:trPr>
        <w:tc>
          <w:tcPr>
            <w:tcW w:w="3133" w:type="dxa"/>
            <w:noWrap/>
            <w:vAlign w:val="bottom"/>
            <w:hideMark/>
          </w:tcPr>
          <w:p w:rsidR="00B12FD4" w:rsidRDefault="00B12FD4" w:rsidP="0050201C">
            <w:r>
              <w:t> </w:t>
            </w:r>
          </w:p>
        </w:tc>
        <w:tc>
          <w:tcPr>
            <w:tcW w:w="4047" w:type="dxa"/>
            <w:noWrap/>
            <w:vAlign w:val="bottom"/>
            <w:hideMark/>
          </w:tcPr>
          <w:p w:rsidR="00B12FD4" w:rsidRDefault="00B12FD4" w:rsidP="0050201C">
            <w:r>
              <w:t> 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12FD4" w:rsidRDefault="00B12FD4" w:rsidP="0050201C">
            <w:r>
              <w:t> </w:t>
            </w:r>
          </w:p>
        </w:tc>
      </w:tr>
      <w:tr w:rsidR="00B12FD4" w:rsidRPr="006021F5" w:rsidTr="0050201C">
        <w:trPr>
          <w:trHeight w:val="645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4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Утверждено      (тыс. руб.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Исполнено  (тыс. руб.) </w:t>
            </w:r>
          </w:p>
        </w:tc>
      </w:tr>
      <w:tr w:rsidR="00B12FD4" w:rsidRPr="006021F5" w:rsidTr="0050201C">
        <w:trPr>
          <w:trHeight w:val="8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0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97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181,7</w:t>
            </w:r>
          </w:p>
        </w:tc>
      </w:tr>
      <w:tr w:rsidR="00B12FD4" w:rsidRPr="006021F5" w:rsidTr="0050201C">
        <w:trPr>
          <w:trHeight w:val="5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5 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97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181,7</w:t>
            </w:r>
          </w:p>
        </w:tc>
      </w:tr>
      <w:tr w:rsidR="00B12FD4" w:rsidRPr="006021F5" w:rsidTr="0050201C">
        <w:trPr>
          <w:trHeight w:val="96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5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4 39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4 008,3</w:t>
            </w:r>
          </w:p>
        </w:tc>
      </w:tr>
      <w:tr w:rsidR="00B12FD4" w:rsidRPr="006021F5" w:rsidTr="0050201C">
        <w:trPr>
          <w:trHeight w:val="1379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6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 372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1 190,0</w:t>
            </w:r>
          </w:p>
        </w:tc>
      </w:tr>
      <w:tr w:rsidR="00B12FD4" w:rsidRPr="006021F5" w:rsidTr="0050201C">
        <w:trPr>
          <w:trHeight w:val="34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97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181,7</w:t>
            </w:r>
          </w:p>
        </w:tc>
      </w:tr>
    </w:tbl>
    <w:p w:rsidR="00B12FD4" w:rsidRPr="006021F5" w:rsidRDefault="00B12FD4" w:rsidP="00B12FD4">
      <w:pPr>
        <w:pStyle w:val="11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B12FD4" w:rsidRPr="006021F5" w:rsidRDefault="00B12FD4" w:rsidP="00B12FD4">
      <w:pPr>
        <w:pStyle w:val="11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B12FD4" w:rsidRPr="006021F5" w:rsidRDefault="00B12FD4" w:rsidP="00B12FD4">
      <w:pPr>
        <w:pStyle w:val="11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B12FD4" w:rsidRPr="006021F5" w:rsidRDefault="00B12FD4" w:rsidP="00B12FD4">
      <w:pPr>
        <w:pStyle w:val="11"/>
        <w:shd w:val="clear" w:color="auto" w:fill="auto"/>
        <w:spacing w:line="278" w:lineRule="exact"/>
        <w:jc w:val="left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83"/>
        <w:tblW w:w="10031" w:type="dxa"/>
        <w:tblLook w:val="04A0"/>
      </w:tblPr>
      <w:tblGrid>
        <w:gridCol w:w="950"/>
        <w:gridCol w:w="4071"/>
        <w:gridCol w:w="5010"/>
      </w:tblGrid>
      <w:tr w:rsidR="00B12FD4" w:rsidRPr="006021F5" w:rsidTr="003A1674">
        <w:trPr>
          <w:trHeight w:val="97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Сведения о численности муниципальных служащих органов местного самоуправления муниципального образования </w:t>
            </w:r>
            <w:proofErr w:type="spellStart"/>
            <w:r w:rsidRPr="006021F5">
              <w:rPr>
                <w:b/>
                <w:bCs/>
                <w:sz w:val="18"/>
                <w:szCs w:val="18"/>
                <w:lang w:eastAsia="ru-RU"/>
              </w:rPr>
              <w:t>Обуховский</w:t>
            </w:r>
            <w:proofErr w:type="spellEnd"/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>и фактических затрат н</w:t>
            </w:r>
            <w:r>
              <w:rPr>
                <w:b/>
                <w:bCs/>
                <w:sz w:val="18"/>
                <w:szCs w:val="18"/>
                <w:lang w:eastAsia="ru-RU"/>
              </w:rPr>
              <w:t>а их денежное содержание за 2021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год.</w:t>
            </w:r>
          </w:p>
        </w:tc>
      </w:tr>
      <w:tr w:rsidR="00B12FD4" w:rsidRPr="006021F5" w:rsidTr="003A167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Количество муниципальных служащих (чел.)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Фактические затраты  на денежное </w:t>
            </w:r>
            <w:r>
              <w:rPr>
                <w:b/>
                <w:bCs/>
                <w:sz w:val="18"/>
                <w:szCs w:val="18"/>
                <w:lang w:eastAsia="ru-RU"/>
              </w:rPr>
              <w:t>содержание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(тыс</w:t>
            </w:r>
            <w:proofErr w:type="gramStart"/>
            <w:r w:rsidRPr="006021F5">
              <w:rPr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6021F5">
              <w:rPr>
                <w:b/>
                <w:bCs/>
                <w:sz w:val="18"/>
                <w:szCs w:val="18"/>
                <w:lang w:eastAsia="ru-RU"/>
              </w:rPr>
              <w:t>уб.)</w:t>
            </w:r>
          </w:p>
        </w:tc>
      </w:tr>
      <w:tr w:rsidR="00B12FD4" w:rsidRPr="006021F5" w:rsidTr="003A167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FD4" w:rsidRPr="006021F5" w:rsidRDefault="00B12FD4" w:rsidP="005020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2021</w:t>
            </w:r>
            <w:r w:rsidRPr="006021F5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FD4" w:rsidRPr="00974973" w:rsidRDefault="00B12FD4" w:rsidP="0050201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FD4" w:rsidRPr="00974973" w:rsidRDefault="00B12FD4" w:rsidP="0050201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 704,0</w:t>
            </w:r>
          </w:p>
        </w:tc>
      </w:tr>
    </w:tbl>
    <w:p w:rsidR="00B12FD4" w:rsidRPr="006021F5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8"/>
          <w:szCs w:val="18"/>
        </w:rPr>
      </w:pPr>
    </w:p>
    <w:p w:rsidR="006A3628" w:rsidRDefault="006A3628" w:rsidP="005E54AE">
      <w:pPr>
        <w:pStyle w:val="a6"/>
        <w:jc w:val="right"/>
      </w:pPr>
    </w:p>
    <w:sectPr w:rsidR="006A3628" w:rsidSect="00DC2521">
      <w:pgSz w:w="11910" w:h="1685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E43" w:rsidRDefault="00FD0E43" w:rsidP="006A3628">
      <w:r>
        <w:separator/>
      </w:r>
    </w:p>
  </w:endnote>
  <w:endnote w:type="continuationSeparator" w:id="0">
    <w:p w:rsidR="00FD0E43" w:rsidRDefault="00FD0E43" w:rsidP="006A3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E43" w:rsidRDefault="00FD0E43" w:rsidP="006A3628">
      <w:r>
        <w:separator/>
      </w:r>
    </w:p>
  </w:footnote>
  <w:footnote w:type="continuationSeparator" w:id="0">
    <w:p w:rsidR="00FD0E43" w:rsidRDefault="00FD0E43" w:rsidP="006A3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584ECE"/>
    <w:multiLevelType w:val="hybridMultilevel"/>
    <w:tmpl w:val="2154DE66"/>
    <w:lvl w:ilvl="0" w:tplc="4FE2E9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D5B6F"/>
    <w:multiLevelType w:val="hybridMultilevel"/>
    <w:tmpl w:val="E63288A6"/>
    <w:lvl w:ilvl="0" w:tplc="C09A7414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AF3AE192">
      <w:numFmt w:val="bullet"/>
      <w:lvlText w:val="•"/>
      <w:lvlJc w:val="left"/>
      <w:pPr>
        <w:ind w:left="5402" w:hanging="220"/>
      </w:pPr>
      <w:rPr>
        <w:rFonts w:hint="default"/>
        <w:lang w:val="ru-RU" w:eastAsia="en-US" w:bidi="ar-SA"/>
      </w:rPr>
    </w:lvl>
    <w:lvl w:ilvl="2" w:tplc="4EC09952">
      <w:numFmt w:val="bullet"/>
      <w:lvlText w:val="•"/>
      <w:lvlJc w:val="left"/>
      <w:pPr>
        <w:ind w:left="6025" w:hanging="220"/>
      </w:pPr>
      <w:rPr>
        <w:rFonts w:hint="default"/>
        <w:lang w:val="ru-RU" w:eastAsia="en-US" w:bidi="ar-SA"/>
      </w:rPr>
    </w:lvl>
    <w:lvl w:ilvl="3" w:tplc="607265AA">
      <w:numFmt w:val="bullet"/>
      <w:lvlText w:val="•"/>
      <w:lvlJc w:val="left"/>
      <w:pPr>
        <w:ind w:left="6647" w:hanging="220"/>
      </w:pPr>
      <w:rPr>
        <w:rFonts w:hint="default"/>
        <w:lang w:val="ru-RU" w:eastAsia="en-US" w:bidi="ar-SA"/>
      </w:rPr>
    </w:lvl>
    <w:lvl w:ilvl="4" w:tplc="B3A2DD86">
      <w:numFmt w:val="bullet"/>
      <w:lvlText w:val="•"/>
      <w:lvlJc w:val="left"/>
      <w:pPr>
        <w:ind w:left="7270" w:hanging="220"/>
      </w:pPr>
      <w:rPr>
        <w:rFonts w:hint="default"/>
        <w:lang w:val="ru-RU" w:eastAsia="en-US" w:bidi="ar-SA"/>
      </w:rPr>
    </w:lvl>
    <w:lvl w:ilvl="5" w:tplc="F7B216E4">
      <w:numFmt w:val="bullet"/>
      <w:lvlText w:val="•"/>
      <w:lvlJc w:val="left"/>
      <w:pPr>
        <w:ind w:left="7893" w:hanging="220"/>
      </w:pPr>
      <w:rPr>
        <w:rFonts w:hint="default"/>
        <w:lang w:val="ru-RU" w:eastAsia="en-US" w:bidi="ar-SA"/>
      </w:rPr>
    </w:lvl>
    <w:lvl w:ilvl="6" w:tplc="85F81CDE">
      <w:numFmt w:val="bullet"/>
      <w:lvlText w:val="•"/>
      <w:lvlJc w:val="left"/>
      <w:pPr>
        <w:ind w:left="8515" w:hanging="220"/>
      </w:pPr>
      <w:rPr>
        <w:rFonts w:hint="default"/>
        <w:lang w:val="ru-RU" w:eastAsia="en-US" w:bidi="ar-SA"/>
      </w:rPr>
    </w:lvl>
    <w:lvl w:ilvl="7" w:tplc="C4D473AE">
      <w:numFmt w:val="bullet"/>
      <w:lvlText w:val="•"/>
      <w:lvlJc w:val="left"/>
      <w:pPr>
        <w:ind w:left="9138" w:hanging="220"/>
      </w:pPr>
      <w:rPr>
        <w:rFonts w:hint="default"/>
        <w:lang w:val="ru-RU" w:eastAsia="en-US" w:bidi="ar-SA"/>
      </w:rPr>
    </w:lvl>
    <w:lvl w:ilvl="8" w:tplc="48F8A538">
      <w:numFmt w:val="bullet"/>
      <w:lvlText w:val="•"/>
      <w:lvlJc w:val="left"/>
      <w:pPr>
        <w:ind w:left="9760" w:hanging="220"/>
      </w:pPr>
      <w:rPr>
        <w:rFonts w:hint="default"/>
        <w:lang w:val="ru-RU" w:eastAsia="en-US" w:bidi="ar-SA"/>
      </w:rPr>
    </w:lvl>
  </w:abstractNum>
  <w:abstractNum w:abstractNumId="3">
    <w:nsid w:val="1D6F6695"/>
    <w:multiLevelType w:val="hybridMultilevel"/>
    <w:tmpl w:val="78E453D6"/>
    <w:lvl w:ilvl="0" w:tplc="CCA424B0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D1FAFE94">
      <w:numFmt w:val="bullet"/>
      <w:lvlText w:val="•"/>
      <w:lvlJc w:val="left"/>
      <w:pPr>
        <w:ind w:left="4948" w:hanging="220"/>
      </w:pPr>
      <w:rPr>
        <w:rFonts w:hint="default"/>
        <w:lang w:val="ru-RU" w:eastAsia="en-US" w:bidi="ar-SA"/>
      </w:rPr>
    </w:lvl>
    <w:lvl w:ilvl="2" w:tplc="17FC9A9C">
      <w:numFmt w:val="bullet"/>
      <w:lvlText w:val="•"/>
      <w:lvlJc w:val="left"/>
      <w:pPr>
        <w:ind w:left="5117" w:hanging="220"/>
      </w:pPr>
      <w:rPr>
        <w:rFonts w:hint="default"/>
        <w:lang w:val="ru-RU" w:eastAsia="en-US" w:bidi="ar-SA"/>
      </w:rPr>
    </w:lvl>
    <w:lvl w:ilvl="3" w:tplc="E97A7B98">
      <w:numFmt w:val="bullet"/>
      <w:lvlText w:val="•"/>
      <w:lvlJc w:val="left"/>
      <w:pPr>
        <w:ind w:left="5286" w:hanging="220"/>
      </w:pPr>
      <w:rPr>
        <w:rFonts w:hint="default"/>
        <w:lang w:val="ru-RU" w:eastAsia="en-US" w:bidi="ar-SA"/>
      </w:rPr>
    </w:lvl>
    <w:lvl w:ilvl="4" w:tplc="F028C4D4">
      <w:numFmt w:val="bullet"/>
      <w:lvlText w:val="•"/>
      <w:lvlJc w:val="left"/>
      <w:pPr>
        <w:ind w:left="5455" w:hanging="220"/>
      </w:pPr>
      <w:rPr>
        <w:rFonts w:hint="default"/>
        <w:lang w:val="ru-RU" w:eastAsia="en-US" w:bidi="ar-SA"/>
      </w:rPr>
    </w:lvl>
    <w:lvl w:ilvl="5" w:tplc="72BE5570">
      <w:numFmt w:val="bullet"/>
      <w:lvlText w:val="•"/>
      <w:lvlJc w:val="left"/>
      <w:pPr>
        <w:ind w:left="5624" w:hanging="220"/>
      </w:pPr>
      <w:rPr>
        <w:rFonts w:hint="default"/>
        <w:lang w:val="ru-RU" w:eastAsia="en-US" w:bidi="ar-SA"/>
      </w:rPr>
    </w:lvl>
    <w:lvl w:ilvl="6" w:tplc="2F9E30AA">
      <w:numFmt w:val="bullet"/>
      <w:lvlText w:val="•"/>
      <w:lvlJc w:val="left"/>
      <w:pPr>
        <w:ind w:left="5793" w:hanging="220"/>
      </w:pPr>
      <w:rPr>
        <w:rFonts w:hint="default"/>
        <w:lang w:val="ru-RU" w:eastAsia="en-US" w:bidi="ar-SA"/>
      </w:rPr>
    </w:lvl>
    <w:lvl w:ilvl="7" w:tplc="5FDCD860">
      <w:numFmt w:val="bullet"/>
      <w:lvlText w:val="•"/>
      <w:lvlJc w:val="left"/>
      <w:pPr>
        <w:ind w:left="5962" w:hanging="220"/>
      </w:pPr>
      <w:rPr>
        <w:rFonts w:hint="default"/>
        <w:lang w:val="ru-RU" w:eastAsia="en-US" w:bidi="ar-SA"/>
      </w:rPr>
    </w:lvl>
    <w:lvl w:ilvl="8" w:tplc="5406BE48">
      <w:numFmt w:val="bullet"/>
      <w:lvlText w:val="•"/>
      <w:lvlJc w:val="left"/>
      <w:pPr>
        <w:ind w:left="6130" w:hanging="220"/>
      </w:pPr>
      <w:rPr>
        <w:rFonts w:hint="default"/>
        <w:lang w:val="ru-RU" w:eastAsia="en-US" w:bidi="ar-SA"/>
      </w:rPr>
    </w:lvl>
  </w:abstractNum>
  <w:abstractNum w:abstractNumId="4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5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FB755F"/>
    <w:multiLevelType w:val="hybridMultilevel"/>
    <w:tmpl w:val="0AC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98474E"/>
    <w:multiLevelType w:val="hybridMultilevel"/>
    <w:tmpl w:val="7082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A6D9F"/>
    <w:multiLevelType w:val="hybridMultilevel"/>
    <w:tmpl w:val="AB3A4322"/>
    <w:lvl w:ilvl="0" w:tplc="0C546B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6617607"/>
    <w:multiLevelType w:val="hybridMultilevel"/>
    <w:tmpl w:val="721C07E6"/>
    <w:lvl w:ilvl="0" w:tplc="8594EA56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99" w:hanging="360"/>
      </w:pPr>
    </w:lvl>
    <w:lvl w:ilvl="2" w:tplc="0419001B" w:tentative="1">
      <w:start w:val="1"/>
      <w:numFmt w:val="lowerRoman"/>
      <w:lvlText w:val="%3."/>
      <w:lvlJc w:val="right"/>
      <w:pPr>
        <w:ind w:left="6719" w:hanging="180"/>
      </w:pPr>
    </w:lvl>
    <w:lvl w:ilvl="3" w:tplc="0419000F" w:tentative="1">
      <w:start w:val="1"/>
      <w:numFmt w:val="decimal"/>
      <w:lvlText w:val="%4."/>
      <w:lvlJc w:val="left"/>
      <w:pPr>
        <w:ind w:left="7439" w:hanging="360"/>
      </w:pPr>
    </w:lvl>
    <w:lvl w:ilvl="4" w:tplc="04190019" w:tentative="1">
      <w:start w:val="1"/>
      <w:numFmt w:val="lowerLetter"/>
      <w:lvlText w:val="%5."/>
      <w:lvlJc w:val="left"/>
      <w:pPr>
        <w:ind w:left="8159" w:hanging="360"/>
      </w:pPr>
    </w:lvl>
    <w:lvl w:ilvl="5" w:tplc="0419001B" w:tentative="1">
      <w:start w:val="1"/>
      <w:numFmt w:val="lowerRoman"/>
      <w:lvlText w:val="%6."/>
      <w:lvlJc w:val="right"/>
      <w:pPr>
        <w:ind w:left="8879" w:hanging="180"/>
      </w:pPr>
    </w:lvl>
    <w:lvl w:ilvl="6" w:tplc="0419000F" w:tentative="1">
      <w:start w:val="1"/>
      <w:numFmt w:val="decimal"/>
      <w:lvlText w:val="%7."/>
      <w:lvlJc w:val="left"/>
      <w:pPr>
        <w:ind w:left="9599" w:hanging="360"/>
      </w:pPr>
    </w:lvl>
    <w:lvl w:ilvl="7" w:tplc="04190019" w:tentative="1">
      <w:start w:val="1"/>
      <w:numFmt w:val="lowerLetter"/>
      <w:lvlText w:val="%8."/>
      <w:lvlJc w:val="left"/>
      <w:pPr>
        <w:ind w:left="10319" w:hanging="360"/>
      </w:pPr>
    </w:lvl>
    <w:lvl w:ilvl="8" w:tplc="0419001B" w:tentative="1">
      <w:start w:val="1"/>
      <w:numFmt w:val="lowerRoman"/>
      <w:lvlText w:val="%9."/>
      <w:lvlJc w:val="right"/>
      <w:pPr>
        <w:ind w:left="11039" w:hanging="180"/>
      </w:pPr>
    </w:lvl>
  </w:abstractNum>
  <w:abstractNum w:abstractNumId="2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21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00E1509"/>
    <w:multiLevelType w:val="hybridMultilevel"/>
    <w:tmpl w:val="E2C40EFC"/>
    <w:lvl w:ilvl="0" w:tplc="2D625FA8">
      <w:start w:val="1"/>
      <w:numFmt w:val="decimal"/>
      <w:lvlText w:val="%1."/>
      <w:lvlJc w:val="left"/>
      <w:pPr>
        <w:ind w:left="320" w:hanging="202"/>
      </w:pPr>
      <w:rPr>
        <w:rFonts w:hint="default"/>
        <w:b/>
        <w:bCs/>
        <w:w w:val="100"/>
        <w:lang w:val="ru-RU" w:eastAsia="en-US" w:bidi="ar-SA"/>
      </w:rPr>
    </w:lvl>
    <w:lvl w:ilvl="1" w:tplc="31920DC4">
      <w:numFmt w:val="bullet"/>
      <w:lvlText w:val="•"/>
      <w:lvlJc w:val="left"/>
      <w:pPr>
        <w:ind w:left="931" w:hanging="202"/>
      </w:pPr>
      <w:rPr>
        <w:rFonts w:hint="default"/>
        <w:lang w:val="ru-RU" w:eastAsia="en-US" w:bidi="ar-SA"/>
      </w:rPr>
    </w:lvl>
    <w:lvl w:ilvl="2" w:tplc="7206EC66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3" w:tplc="C6648998">
      <w:numFmt w:val="bullet"/>
      <w:lvlText w:val="•"/>
      <w:lvlJc w:val="left"/>
      <w:pPr>
        <w:ind w:left="2153" w:hanging="202"/>
      </w:pPr>
      <w:rPr>
        <w:rFonts w:hint="default"/>
        <w:lang w:val="ru-RU" w:eastAsia="en-US" w:bidi="ar-SA"/>
      </w:rPr>
    </w:lvl>
    <w:lvl w:ilvl="4" w:tplc="138E7126">
      <w:numFmt w:val="bullet"/>
      <w:lvlText w:val="•"/>
      <w:lvlJc w:val="left"/>
      <w:pPr>
        <w:ind w:left="2764" w:hanging="202"/>
      </w:pPr>
      <w:rPr>
        <w:rFonts w:hint="default"/>
        <w:lang w:val="ru-RU" w:eastAsia="en-US" w:bidi="ar-SA"/>
      </w:rPr>
    </w:lvl>
    <w:lvl w:ilvl="5" w:tplc="46161C24">
      <w:numFmt w:val="bullet"/>
      <w:lvlText w:val="•"/>
      <w:lvlJc w:val="left"/>
      <w:pPr>
        <w:ind w:left="3375" w:hanging="202"/>
      </w:pPr>
      <w:rPr>
        <w:rFonts w:hint="default"/>
        <w:lang w:val="ru-RU" w:eastAsia="en-US" w:bidi="ar-SA"/>
      </w:rPr>
    </w:lvl>
    <w:lvl w:ilvl="6" w:tplc="D4F448A8">
      <w:numFmt w:val="bullet"/>
      <w:lvlText w:val="•"/>
      <w:lvlJc w:val="left"/>
      <w:pPr>
        <w:ind w:left="3986" w:hanging="202"/>
      </w:pPr>
      <w:rPr>
        <w:rFonts w:hint="default"/>
        <w:lang w:val="ru-RU" w:eastAsia="en-US" w:bidi="ar-SA"/>
      </w:rPr>
    </w:lvl>
    <w:lvl w:ilvl="7" w:tplc="D5F825E8">
      <w:numFmt w:val="bullet"/>
      <w:lvlText w:val="•"/>
      <w:lvlJc w:val="left"/>
      <w:pPr>
        <w:ind w:left="4597" w:hanging="202"/>
      </w:pPr>
      <w:rPr>
        <w:rFonts w:hint="default"/>
        <w:lang w:val="ru-RU" w:eastAsia="en-US" w:bidi="ar-SA"/>
      </w:rPr>
    </w:lvl>
    <w:lvl w:ilvl="8" w:tplc="B16E5D8E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23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76AE0"/>
    <w:multiLevelType w:val="hybridMultilevel"/>
    <w:tmpl w:val="63D0930C"/>
    <w:lvl w:ilvl="0" w:tplc="90E4267A">
      <w:start w:val="2"/>
      <w:numFmt w:val="decimal"/>
      <w:lvlText w:val="%1."/>
      <w:lvlJc w:val="left"/>
      <w:pPr>
        <w:ind w:left="4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9" w:hanging="360"/>
      </w:pPr>
    </w:lvl>
    <w:lvl w:ilvl="2" w:tplc="0419001B" w:tentative="1">
      <w:start w:val="1"/>
      <w:numFmt w:val="lowerRoman"/>
      <w:lvlText w:val="%3."/>
      <w:lvlJc w:val="right"/>
      <w:pPr>
        <w:ind w:left="6359" w:hanging="180"/>
      </w:pPr>
    </w:lvl>
    <w:lvl w:ilvl="3" w:tplc="0419000F" w:tentative="1">
      <w:start w:val="1"/>
      <w:numFmt w:val="decimal"/>
      <w:lvlText w:val="%4."/>
      <w:lvlJc w:val="left"/>
      <w:pPr>
        <w:ind w:left="7079" w:hanging="360"/>
      </w:pPr>
    </w:lvl>
    <w:lvl w:ilvl="4" w:tplc="04190019" w:tentative="1">
      <w:start w:val="1"/>
      <w:numFmt w:val="lowerLetter"/>
      <w:lvlText w:val="%5."/>
      <w:lvlJc w:val="left"/>
      <w:pPr>
        <w:ind w:left="7799" w:hanging="360"/>
      </w:pPr>
    </w:lvl>
    <w:lvl w:ilvl="5" w:tplc="0419001B" w:tentative="1">
      <w:start w:val="1"/>
      <w:numFmt w:val="lowerRoman"/>
      <w:lvlText w:val="%6."/>
      <w:lvlJc w:val="right"/>
      <w:pPr>
        <w:ind w:left="8519" w:hanging="180"/>
      </w:pPr>
    </w:lvl>
    <w:lvl w:ilvl="6" w:tplc="0419000F" w:tentative="1">
      <w:start w:val="1"/>
      <w:numFmt w:val="decimal"/>
      <w:lvlText w:val="%7."/>
      <w:lvlJc w:val="left"/>
      <w:pPr>
        <w:ind w:left="9239" w:hanging="360"/>
      </w:pPr>
    </w:lvl>
    <w:lvl w:ilvl="7" w:tplc="04190019" w:tentative="1">
      <w:start w:val="1"/>
      <w:numFmt w:val="lowerLetter"/>
      <w:lvlText w:val="%8."/>
      <w:lvlJc w:val="left"/>
      <w:pPr>
        <w:ind w:left="9959" w:hanging="360"/>
      </w:pPr>
    </w:lvl>
    <w:lvl w:ilvl="8" w:tplc="0419001B" w:tentative="1">
      <w:start w:val="1"/>
      <w:numFmt w:val="lowerRoman"/>
      <w:lvlText w:val="%9."/>
      <w:lvlJc w:val="right"/>
      <w:pPr>
        <w:ind w:left="10679" w:hanging="180"/>
      </w:p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8"/>
  </w:num>
  <w:num w:numId="10">
    <w:abstractNumId w:val="20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12"/>
  </w:num>
  <w:num w:numId="16">
    <w:abstractNumId w:val="23"/>
  </w:num>
  <w:num w:numId="17">
    <w:abstractNumId w:val="11"/>
  </w:num>
  <w:num w:numId="18">
    <w:abstractNumId w:val="21"/>
  </w:num>
  <w:num w:numId="19">
    <w:abstractNumId w:val="2"/>
  </w:num>
  <w:num w:numId="20">
    <w:abstractNumId w:val="24"/>
  </w:num>
  <w:num w:numId="21">
    <w:abstractNumId w:val="19"/>
  </w:num>
  <w:num w:numId="22">
    <w:abstractNumId w:val="7"/>
  </w:num>
  <w:num w:numId="23">
    <w:abstractNumId w:val="17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C0F"/>
    <w:rsid w:val="00080F05"/>
    <w:rsid w:val="000830C1"/>
    <w:rsid w:val="000C0337"/>
    <w:rsid w:val="000C13E9"/>
    <w:rsid w:val="000C2739"/>
    <w:rsid w:val="000E6C87"/>
    <w:rsid w:val="001B4258"/>
    <w:rsid w:val="00202DF8"/>
    <w:rsid w:val="002563BF"/>
    <w:rsid w:val="00257DC5"/>
    <w:rsid w:val="00280760"/>
    <w:rsid w:val="00290DBF"/>
    <w:rsid w:val="00291FAD"/>
    <w:rsid w:val="002B3BA9"/>
    <w:rsid w:val="002D25D6"/>
    <w:rsid w:val="002E7CF0"/>
    <w:rsid w:val="00323B52"/>
    <w:rsid w:val="003336F0"/>
    <w:rsid w:val="00342922"/>
    <w:rsid w:val="00356656"/>
    <w:rsid w:val="00357B65"/>
    <w:rsid w:val="00371505"/>
    <w:rsid w:val="003A1674"/>
    <w:rsid w:val="003A6B2E"/>
    <w:rsid w:val="00402DDD"/>
    <w:rsid w:val="004979F6"/>
    <w:rsid w:val="00574276"/>
    <w:rsid w:val="005765AE"/>
    <w:rsid w:val="0058225E"/>
    <w:rsid w:val="005963E4"/>
    <w:rsid w:val="005D0BC1"/>
    <w:rsid w:val="005E54AE"/>
    <w:rsid w:val="00620309"/>
    <w:rsid w:val="006319BC"/>
    <w:rsid w:val="006757A3"/>
    <w:rsid w:val="006874CE"/>
    <w:rsid w:val="00692BF1"/>
    <w:rsid w:val="006A3628"/>
    <w:rsid w:val="006F4558"/>
    <w:rsid w:val="007262E1"/>
    <w:rsid w:val="00744C91"/>
    <w:rsid w:val="0081044F"/>
    <w:rsid w:val="00813380"/>
    <w:rsid w:val="00851476"/>
    <w:rsid w:val="00860448"/>
    <w:rsid w:val="00884F80"/>
    <w:rsid w:val="00891110"/>
    <w:rsid w:val="008D02B9"/>
    <w:rsid w:val="00945DE0"/>
    <w:rsid w:val="00954064"/>
    <w:rsid w:val="009978DD"/>
    <w:rsid w:val="009F6C6B"/>
    <w:rsid w:val="00A10283"/>
    <w:rsid w:val="00A426B4"/>
    <w:rsid w:val="00A63ABA"/>
    <w:rsid w:val="00AD63CF"/>
    <w:rsid w:val="00AE3102"/>
    <w:rsid w:val="00B12FD4"/>
    <w:rsid w:val="00B311AF"/>
    <w:rsid w:val="00B50650"/>
    <w:rsid w:val="00B93107"/>
    <w:rsid w:val="00BC610F"/>
    <w:rsid w:val="00C26326"/>
    <w:rsid w:val="00CB6C81"/>
    <w:rsid w:val="00CC29BD"/>
    <w:rsid w:val="00CC7E1C"/>
    <w:rsid w:val="00D06B18"/>
    <w:rsid w:val="00D43652"/>
    <w:rsid w:val="00D733B8"/>
    <w:rsid w:val="00D92C0F"/>
    <w:rsid w:val="00D97EC8"/>
    <w:rsid w:val="00DC2521"/>
    <w:rsid w:val="00E0049C"/>
    <w:rsid w:val="00E50CE0"/>
    <w:rsid w:val="00E66E2C"/>
    <w:rsid w:val="00E92105"/>
    <w:rsid w:val="00F03095"/>
    <w:rsid w:val="00F2737D"/>
    <w:rsid w:val="00F3784F"/>
    <w:rsid w:val="00F441C1"/>
    <w:rsid w:val="00F47D5D"/>
    <w:rsid w:val="00F5285C"/>
    <w:rsid w:val="00F64465"/>
    <w:rsid w:val="00F76193"/>
    <w:rsid w:val="00F7643B"/>
    <w:rsid w:val="00F81E12"/>
    <w:rsid w:val="00FC5298"/>
    <w:rsid w:val="00FD0E43"/>
    <w:rsid w:val="00FE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2C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10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2C0F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C0F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10283"/>
    <w:pPr>
      <w:keepNext/>
      <w:widowControl/>
      <w:autoSpaceDE/>
      <w:autoSpaceDN/>
      <w:jc w:val="right"/>
      <w:outlineLvl w:val="4"/>
    </w:pPr>
    <w:rPr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C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92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D92C0F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92C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D92C0F"/>
    <w:pPr>
      <w:spacing w:before="79"/>
      <w:ind w:left="339" w:hanging="222"/>
    </w:pPr>
  </w:style>
  <w:style w:type="paragraph" w:styleId="a6">
    <w:name w:val="Title"/>
    <w:basedOn w:val="a"/>
    <w:link w:val="a7"/>
    <w:uiPriority w:val="99"/>
    <w:qFormat/>
    <w:rsid w:val="00D92C0F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D92C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92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rsid w:val="00D92C0F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D92C0F"/>
    <w:pPr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</w:rPr>
  </w:style>
  <w:style w:type="character" w:styleId="a9">
    <w:name w:val="Hyperlink"/>
    <w:uiPriority w:val="99"/>
    <w:unhideWhenUsed/>
    <w:rsid w:val="00D92C0F"/>
    <w:rPr>
      <w:color w:val="3561B0"/>
      <w:u w:val="single"/>
    </w:rPr>
  </w:style>
  <w:style w:type="character" w:styleId="aa">
    <w:name w:val="Emphasis"/>
    <w:uiPriority w:val="20"/>
    <w:qFormat/>
    <w:rsid w:val="00D92C0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92C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C0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0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1028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102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10283"/>
    <w:pPr>
      <w:spacing w:before="79"/>
      <w:ind w:left="339" w:hanging="222"/>
      <w:outlineLvl w:val="1"/>
    </w:pPr>
  </w:style>
  <w:style w:type="paragraph" w:customStyle="1" w:styleId="TableParagraph">
    <w:name w:val="Table Paragraph"/>
    <w:basedOn w:val="a"/>
    <w:uiPriority w:val="1"/>
    <w:qFormat/>
    <w:rsid w:val="00A10283"/>
    <w:pPr>
      <w:spacing w:before="31"/>
      <w:jc w:val="right"/>
    </w:pPr>
  </w:style>
  <w:style w:type="paragraph" w:styleId="ad">
    <w:name w:val="header"/>
    <w:basedOn w:val="a"/>
    <w:link w:val="ae"/>
    <w:unhideWhenUsed/>
    <w:rsid w:val="00A102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10283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A102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283"/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A1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Number"/>
    <w:basedOn w:val="a"/>
    <w:uiPriority w:val="99"/>
    <w:rsid w:val="00A1028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preformat">
    <w:name w:val="preformat"/>
    <w:basedOn w:val="a"/>
    <w:rsid w:val="00A1028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Char">
    <w:name w:val="Char Знак Знак Знак Знак Знак Знак Знак Знак Знак Знак"/>
    <w:basedOn w:val="a"/>
    <w:rsid w:val="00A10283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3">
    <w:name w:val="Normal (Web)"/>
    <w:basedOn w:val="a"/>
    <w:uiPriority w:val="99"/>
    <w:rsid w:val="00A10283"/>
    <w:pPr>
      <w:widowControl/>
      <w:autoSpaceDE/>
      <w:autoSpaceDN/>
      <w:spacing w:before="100" w:beforeAutospacing="1" w:after="100" w:afterAutospacing="1"/>
    </w:pPr>
    <w:rPr>
      <w:rFonts w:ascii="Verdana" w:hAnsi="Verdana"/>
      <w:sz w:val="20"/>
      <w:szCs w:val="20"/>
      <w:lang w:eastAsia="ru-RU"/>
    </w:rPr>
  </w:style>
  <w:style w:type="character" w:customStyle="1" w:styleId="11pt">
    <w:name w:val="Основной текст + 11 pt"/>
    <w:aliases w:val="Не полужирный"/>
    <w:basedOn w:val="a0"/>
    <w:rsid w:val="00A1028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0">
    <w:name w:val="Основной текст + 11 pt;Не полужирный"/>
    <w:basedOn w:val="a0"/>
    <w:rsid w:val="00A10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A10283"/>
    <w:pPr>
      <w:spacing w:before="65"/>
      <w:ind w:left="3409" w:hanging="220"/>
      <w:outlineLvl w:val="1"/>
    </w:pPr>
    <w:rPr>
      <w:rFonts w:ascii="Liberation Serif" w:eastAsia="Liberation Serif" w:hAnsi="Liberation Serif" w:cs="Liberation Serif"/>
      <w:b/>
      <w:bCs/>
    </w:rPr>
  </w:style>
  <w:style w:type="character" w:customStyle="1" w:styleId="21">
    <w:name w:val="Основной текст (2)_"/>
    <w:basedOn w:val="a0"/>
    <w:rsid w:val="00A10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"/>
    <w:basedOn w:val="21"/>
    <w:rsid w:val="00A1028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A10283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1028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1028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5Calibri85pt">
    <w:name w:val="Основной текст (5) + Calibri;8;5 pt;Не полужирный"/>
    <w:basedOn w:val="51"/>
    <w:rsid w:val="00A10283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1028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10283"/>
    <w:pPr>
      <w:shd w:val="clear" w:color="auto" w:fill="FFFFFF"/>
      <w:autoSpaceDE/>
      <w:autoSpaceDN/>
      <w:spacing w:line="250" w:lineRule="exact"/>
      <w:jc w:val="center"/>
    </w:pPr>
    <w:rPr>
      <w:b/>
      <w:bCs/>
      <w:sz w:val="21"/>
      <w:szCs w:val="21"/>
    </w:rPr>
  </w:style>
  <w:style w:type="paragraph" w:customStyle="1" w:styleId="52">
    <w:name w:val="Основной текст (5)"/>
    <w:basedOn w:val="a"/>
    <w:link w:val="51"/>
    <w:rsid w:val="00A10283"/>
    <w:pPr>
      <w:shd w:val="clear" w:color="auto" w:fill="FFFFFF"/>
      <w:autoSpaceDE/>
      <w:autoSpaceDN/>
      <w:spacing w:line="0" w:lineRule="atLeast"/>
      <w:jc w:val="both"/>
    </w:pPr>
    <w:rPr>
      <w:b/>
      <w:bCs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rsid w:val="00A10283"/>
    <w:pPr>
      <w:shd w:val="clear" w:color="auto" w:fill="FFFFFF"/>
      <w:autoSpaceDE/>
      <w:autoSpaceDN/>
      <w:spacing w:before="420" w:line="0" w:lineRule="atLeast"/>
      <w:jc w:val="both"/>
    </w:pPr>
    <w:rPr>
      <w:b/>
      <w:bCs/>
      <w:sz w:val="19"/>
      <w:szCs w:val="19"/>
    </w:rPr>
  </w:style>
  <w:style w:type="paragraph" w:customStyle="1" w:styleId="af4">
    <w:name w:val="Прижатый влево"/>
    <w:basedOn w:val="a"/>
    <w:next w:val="a"/>
    <w:uiPriority w:val="99"/>
    <w:rsid w:val="00A10283"/>
    <w:pPr>
      <w:widowControl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265pt">
    <w:name w:val="Основной текст (2) + 6;5 pt"/>
    <w:basedOn w:val="21"/>
    <w:rsid w:val="00B12FD4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B12FD4"/>
    <w:rPr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">
    <w:name w:val="Заголовок №1_"/>
    <w:basedOn w:val="a0"/>
    <w:link w:val="13"/>
    <w:rsid w:val="00B12FD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B12FD4"/>
    <w:pPr>
      <w:shd w:val="clear" w:color="auto" w:fill="FFFFFF"/>
      <w:autoSpaceDE/>
      <w:autoSpaceDN/>
      <w:spacing w:line="250" w:lineRule="exact"/>
      <w:jc w:val="center"/>
      <w:outlineLvl w:val="0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D2D4F-8873-4DFA-9878-7943E036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675</Words>
  <Characters>6654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9</cp:revision>
  <dcterms:created xsi:type="dcterms:W3CDTF">2021-05-17T07:12:00Z</dcterms:created>
  <dcterms:modified xsi:type="dcterms:W3CDTF">2022-05-19T12:35:00Z</dcterms:modified>
</cp:coreProperties>
</file>